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BDE28" w14:textId="77777777" w:rsidR="00C70F1C" w:rsidRPr="001010B4" w:rsidRDefault="00C70F1C" w:rsidP="00C70F1C">
      <w:pPr>
        <w:jc w:val="center"/>
        <w:rPr>
          <w:rFonts w:eastAsia="Lucida Sans Unicode"/>
          <w:color w:val="000000" w:themeColor="text1"/>
          <w:sz w:val="28"/>
          <w:szCs w:val="28"/>
        </w:rPr>
      </w:pPr>
      <w:r w:rsidRPr="001010B4">
        <w:rPr>
          <w:noProof/>
          <w:color w:val="000000" w:themeColor="text1"/>
          <w:sz w:val="28"/>
          <w:szCs w:val="28"/>
        </w:rPr>
        <w:drawing>
          <wp:inline distT="0" distB="0" distL="0" distR="0" wp14:anchorId="3DC7BF28" wp14:editId="32FD2E09">
            <wp:extent cx="619125" cy="676275"/>
            <wp:effectExtent l="0" t="0" r="9525" b="9525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88F0" w14:textId="77777777" w:rsidR="00C70F1C" w:rsidRPr="001010B4" w:rsidRDefault="00C70F1C" w:rsidP="00C70F1C">
      <w:pPr>
        <w:jc w:val="center"/>
        <w:rPr>
          <w:rFonts w:eastAsia="Lucida Sans Unicode"/>
          <w:b/>
          <w:color w:val="000000" w:themeColor="text1"/>
          <w:sz w:val="28"/>
          <w:szCs w:val="28"/>
        </w:rPr>
      </w:pPr>
      <w:r w:rsidRPr="001010B4">
        <w:rPr>
          <w:rFonts w:eastAsia="Lucida Sans Unicode"/>
          <w:b/>
          <w:color w:val="000000" w:themeColor="text1"/>
          <w:sz w:val="28"/>
          <w:szCs w:val="28"/>
        </w:rPr>
        <w:t>МИНИСТЕРСТВО ТРАНСПОРТА РОССИЙСКОЙ ФЕДЕРАЦИИ</w:t>
      </w:r>
    </w:p>
    <w:p w14:paraId="331021F3" w14:textId="77777777" w:rsidR="00C70F1C" w:rsidRPr="001010B4" w:rsidRDefault="00C70F1C" w:rsidP="00C70F1C">
      <w:pPr>
        <w:jc w:val="center"/>
        <w:rPr>
          <w:rFonts w:eastAsia="Lucida Sans Unicode"/>
          <w:color w:val="000000" w:themeColor="text1"/>
          <w:sz w:val="28"/>
          <w:szCs w:val="28"/>
        </w:rPr>
      </w:pPr>
      <w:r w:rsidRPr="001010B4">
        <w:rPr>
          <w:rFonts w:eastAsia="Lucida Sans Unicode"/>
          <w:color w:val="000000" w:themeColor="text1"/>
          <w:sz w:val="28"/>
          <w:szCs w:val="28"/>
        </w:rPr>
        <w:t>ФЕДЕРАЛЬНОЕ ГОСУДАРСТВЕННОЕ АВТОНОМНОЕ ОБРАЗОВАТЕЛЬНОЕ</w:t>
      </w:r>
    </w:p>
    <w:p w14:paraId="0CF33B0D" w14:textId="77777777" w:rsidR="00C70F1C" w:rsidRPr="001010B4" w:rsidRDefault="00C70F1C" w:rsidP="00C70F1C">
      <w:pPr>
        <w:jc w:val="center"/>
        <w:rPr>
          <w:rFonts w:eastAsia="Lucida Sans Unicode"/>
          <w:color w:val="000000" w:themeColor="text1"/>
          <w:sz w:val="28"/>
          <w:szCs w:val="28"/>
        </w:rPr>
      </w:pPr>
      <w:r w:rsidRPr="001010B4">
        <w:rPr>
          <w:rFonts w:eastAsia="Lucida Sans Unicode"/>
          <w:color w:val="000000" w:themeColor="text1"/>
          <w:sz w:val="28"/>
          <w:szCs w:val="28"/>
        </w:rPr>
        <w:t>УЧРЕЖДЕНИЕ ВЫСШЕГО ОБРАЗОВАНИЯ</w:t>
      </w:r>
    </w:p>
    <w:p w14:paraId="6A2D180B" w14:textId="77777777" w:rsidR="00C70F1C" w:rsidRPr="001010B4" w:rsidRDefault="00C70F1C" w:rsidP="00C70F1C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color w:val="000000" w:themeColor="text1"/>
          <w:sz w:val="28"/>
          <w:szCs w:val="28"/>
        </w:rPr>
      </w:pPr>
      <w:r w:rsidRPr="001010B4">
        <w:rPr>
          <w:rFonts w:eastAsia="Lucida Sans Unicode"/>
          <w:b/>
          <w:color w:val="000000" w:themeColor="text1"/>
          <w:sz w:val="28"/>
          <w:szCs w:val="28"/>
        </w:rPr>
        <w:t>«РОССИЙСКИЙ УНИВЕРСИТЕТ ТРАНСПОРТА»</w:t>
      </w:r>
    </w:p>
    <w:p w14:paraId="5F005249" w14:textId="77777777" w:rsidR="00C70F1C" w:rsidRPr="001010B4" w:rsidRDefault="00C70F1C" w:rsidP="00C70F1C">
      <w:pPr>
        <w:widowControl w:val="0"/>
        <w:suppressAutoHyphens/>
        <w:jc w:val="center"/>
        <w:rPr>
          <w:rFonts w:eastAsia="Lucida Sans Unicode"/>
          <w:b/>
          <w:color w:val="000000" w:themeColor="text1"/>
          <w:sz w:val="28"/>
          <w:szCs w:val="28"/>
        </w:rPr>
      </w:pPr>
      <w:r w:rsidRPr="001010B4">
        <w:rPr>
          <w:rFonts w:eastAsia="Lucida Sans Unicode"/>
          <w:b/>
          <w:color w:val="000000" w:themeColor="text1"/>
          <w:sz w:val="28"/>
          <w:szCs w:val="28"/>
        </w:rPr>
        <w:t>(РУТ (МИИТ)</w:t>
      </w:r>
    </w:p>
    <w:p w14:paraId="2A6190C3" w14:textId="77777777" w:rsidR="00C70F1C" w:rsidRPr="001010B4" w:rsidRDefault="00C70F1C" w:rsidP="00C70F1C">
      <w:pPr>
        <w:rPr>
          <w:color w:val="000000" w:themeColor="text1"/>
          <w:sz w:val="28"/>
          <w:szCs w:val="28"/>
        </w:rPr>
      </w:pPr>
    </w:p>
    <w:p w14:paraId="7BFB654C" w14:textId="77777777" w:rsidR="00C70F1C" w:rsidRPr="001010B4" w:rsidRDefault="00C70F1C" w:rsidP="00C70F1C">
      <w:pPr>
        <w:widowControl w:val="0"/>
        <w:ind w:firstLine="284"/>
        <w:jc w:val="center"/>
        <w:rPr>
          <w:b/>
          <w:color w:val="000000" w:themeColor="text1"/>
          <w:sz w:val="28"/>
          <w:szCs w:val="28"/>
        </w:rPr>
      </w:pPr>
      <w:r w:rsidRPr="001010B4">
        <w:rPr>
          <w:b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766A1A5A" w14:textId="77777777" w:rsidR="00C70F1C" w:rsidRPr="001010B4" w:rsidRDefault="00C70F1C" w:rsidP="00C70F1C">
      <w:pPr>
        <w:widowControl w:val="0"/>
        <w:ind w:firstLine="284"/>
        <w:jc w:val="center"/>
        <w:rPr>
          <w:b/>
          <w:color w:val="000000" w:themeColor="text1"/>
          <w:sz w:val="28"/>
          <w:szCs w:val="28"/>
        </w:rPr>
      </w:pPr>
    </w:p>
    <w:p w14:paraId="5F81F7BD" w14:textId="77777777" w:rsidR="00C70F1C" w:rsidRPr="001010B4" w:rsidRDefault="00C70F1C" w:rsidP="00C70F1C">
      <w:pPr>
        <w:spacing w:line="360" w:lineRule="auto"/>
        <w:ind w:right="-567"/>
        <w:rPr>
          <w:b/>
          <w:color w:val="000000" w:themeColor="text1"/>
          <w:sz w:val="28"/>
          <w:szCs w:val="28"/>
        </w:rPr>
      </w:pPr>
    </w:p>
    <w:p w14:paraId="1809F00B" w14:textId="77777777" w:rsidR="00C70F1C" w:rsidRPr="001010B4" w:rsidRDefault="00C70F1C" w:rsidP="00C70F1C">
      <w:pPr>
        <w:tabs>
          <w:tab w:val="left" w:pos="8355"/>
        </w:tabs>
        <w:ind w:right="121"/>
        <w:rPr>
          <w:b/>
          <w:color w:val="000000" w:themeColor="text1"/>
          <w:sz w:val="28"/>
          <w:szCs w:val="28"/>
        </w:rPr>
      </w:pPr>
      <w:r w:rsidRPr="001010B4">
        <w:rPr>
          <w:b/>
          <w:color w:val="000000" w:themeColor="text1"/>
          <w:sz w:val="28"/>
          <w:szCs w:val="28"/>
        </w:rPr>
        <w:tab/>
      </w:r>
    </w:p>
    <w:p w14:paraId="504A9C6E" w14:textId="77777777" w:rsidR="00C70F1C" w:rsidRPr="001010B4" w:rsidRDefault="00C70F1C" w:rsidP="00C70F1C">
      <w:pPr>
        <w:tabs>
          <w:tab w:val="left" w:pos="8355"/>
        </w:tabs>
        <w:ind w:right="121"/>
        <w:rPr>
          <w:b/>
          <w:color w:val="000000" w:themeColor="text1"/>
          <w:sz w:val="28"/>
          <w:szCs w:val="28"/>
        </w:rPr>
      </w:pPr>
    </w:p>
    <w:p w14:paraId="595FF7E9" w14:textId="6FE72CF6" w:rsidR="00C70F1C" w:rsidRPr="001010B4" w:rsidRDefault="00C70F1C" w:rsidP="00C70F1C">
      <w:pPr>
        <w:ind w:right="121"/>
        <w:jc w:val="center"/>
        <w:rPr>
          <w:b/>
          <w:color w:val="000000" w:themeColor="text1"/>
          <w:sz w:val="28"/>
          <w:szCs w:val="28"/>
        </w:rPr>
      </w:pPr>
      <w:r w:rsidRPr="001010B4">
        <w:rPr>
          <w:b/>
          <w:color w:val="000000" w:themeColor="text1"/>
          <w:sz w:val="28"/>
          <w:szCs w:val="28"/>
        </w:rPr>
        <w:t>Лабораторная работа №</w:t>
      </w:r>
      <w:r w:rsidR="00EF18B2" w:rsidRPr="001010B4">
        <w:rPr>
          <w:b/>
          <w:color w:val="000000" w:themeColor="text1"/>
          <w:sz w:val="28"/>
          <w:szCs w:val="28"/>
        </w:rPr>
        <w:t>6</w:t>
      </w:r>
    </w:p>
    <w:p w14:paraId="51B67837" w14:textId="40917310" w:rsidR="00C70F1C" w:rsidRPr="001010B4" w:rsidRDefault="00C70F1C" w:rsidP="00C70F1C">
      <w:pPr>
        <w:ind w:right="121"/>
        <w:jc w:val="center"/>
        <w:rPr>
          <w:b/>
          <w:color w:val="000000" w:themeColor="text1"/>
          <w:sz w:val="28"/>
          <w:szCs w:val="28"/>
        </w:rPr>
      </w:pPr>
      <w:r w:rsidRPr="001010B4">
        <w:rPr>
          <w:b/>
          <w:color w:val="000000" w:themeColor="text1"/>
          <w:sz w:val="28"/>
          <w:szCs w:val="28"/>
        </w:rPr>
        <w:t xml:space="preserve">по дисциплине </w:t>
      </w:r>
      <w:r w:rsidRPr="001010B4">
        <w:rPr>
          <w:color w:val="000000" w:themeColor="text1"/>
          <w:sz w:val="28"/>
          <w:szCs w:val="28"/>
        </w:rPr>
        <w:t>«</w:t>
      </w:r>
      <w:r w:rsidR="0015050A" w:rsidRPr="001010B4">
        <w:rPr>
          <w:b/>
          <w:color w:val="000000" w:themeColor="text1"/>
          <w:sz w:val="28"/>
          <w:szCs w:val="28"/>
        </w:rPr>
        <w:t>Методы программирования</w:t>
      </w:r>
      <w:r w:rsidRPr="001010B4">
        <w:rPr>
          <w:color w:val="000000" w:themeColor="text1"/>
          <w:sz w:val="28"/>
          <w:szCs w:val="28"/>
        </w:rPr>
        <w:t>»</w:t>
      </w:r>
    </w:p>
    <w:p w14:paraId="602EB643" w14:textId="77777777" w:rsidR="00C70F1C" w:rsidRPr="001010B4" w:rsidRDefault="00C70F1C" w:rsidP="00C70F1C">
      <w:pPr>
        <w:ind w:firstLine="142"/>
        <w:jc w:val="center"/>
        <w:rPr>
          <w:b/>
          <w:color w:val="000000" w:themeColor="text1"/>
          <w:sz w:val="28"/>
          <w:szCs w:val="28"/>
        </w:rPr>
      </w:pPr>
    </w:p>
    <w:p w14:paraId="7B1311D6" w14:textId="0B3C9FC3" w:rsidR="00C70F1C" w:rsidRPr="001010B4" w:rsidRDefault="00C70F1C" w:rsidP="00C70F1C">
      <w:pPr>
        <w:ind w:firstLine="142"/>
        <w:jc w:val="center"/>
        <w:rPr>
          <w:color w:val="000000" w:themeColor="text1"/>
          <w:sz w:val="28"/>
          <w:szCs w:val="28"/>
          <w:highlight w:val="yellow"/>
        </w:rPr>
      </w:pPr>
      <w:r w:rsidRPr="001010B4">
        <w:rPr>
          <w:color w:val="000000" w:themeColor="text1"/>
          <w:sz w:val="28"/>
          <w:szCs w:val="28"/>
        </w:rPr>
        <w:t>«</w:t>
      </w:r>
      <w:r w:rsidR="00EF18B2" w:rsidRPr="001010B4">
        <w:rPr>
          <w:color w:val="000000" w:themeColor="text1"/>
          <w:sz w:val="28"/>
          <w:szCs w:val="28"/>
          <w:lang w:val="en-US"/>
        </w:rPr>
        <w:t>Excel</w:t>
      </w:r>
      <w:r w:rsidRPr="001010B4">
        <w:rPr>
          <w:color w:val="000000" w:themeColor="text1"/>
          <w:sz w:val="28"/>
          <w:szCs w:val="28"/>
        </w:rPr>
        <w:t>»</w:t>
      </w:r>
    </w:p>
    <w:p w14:paraId="25A0355B" w14:textId="77777777" w:rsidR="00C70F1C" w:rsidRPr="001010B4" w:rsidRDefault="00C70F1C" w:rsidP="00C70F1C">
      <w:pPr>
        <w:ind w:firstLine="142"/>
        <w:jc w:val="center"/>
        <w:rPr>
          <w:color w:val="000000" w:themeColor="text1"/>
          <w:sz w:val="28"/>
          <w:szCs w:val="28"/>
        </w:rPr>
      </w:pPr>
    </w:p>
    <w:p w14:paraId="0E2BAC38" w14:textId="77777777" w:rsidR="00C70F1C" w:rsidRPr="001010B4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C7A90BF" w14:textId="77777777" w:rsidR="00C70F1C" w:rsidRPr="001010B4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450FD643" w14:textId="77777777" w:rsidR="00C70F1C" w:rsidRPr="001010B4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0B9BB13E" w14:textId="77777777" w:rsidR="00C70F1C" w:rsidRPr="001010B4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6EEB5663" w14:textId="77777777" w:rsidR="00C70F1C" w:rsidRPr="001010B4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555DFD03" w14:textId="77777777" w:rsidR="00C70F1C" w:rsidRPr="001010B4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11C04F68" w14:textId="77777777" w:rsidR="00C70F1C" w:rsidRPr="001010B4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19B3112A" w14:textId="77777777" w:rsidR="00C70F1C" w:rsidRPr="001010B4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05A63D92" w14:textId="77777777" w:rsidR="00C70F1C" w:rsidRPr="001010B4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5594BE30" w14:textId="77777777" w:rsidR="00C70F1C" w:rsidRPr="001010B4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46512176" w14:textId="77777777" w:rsidR="00C70F1C" w:rsidRPr="001010B4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17D8688" w14:textId="77777777" w:rsidR="00C70F1C" w:rsidRPr="001010B4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79EE101" w14:textId="27707657" w:rsidR="00C70F1C" w:rsidRPr="001010B4" w:rsidRDefault="00C70F1C" w:rsidP="00C70F1C">
      <w:pPr>
        <w:spacing w:line="360" w:lineRule="auto"/>
        <w:ind w:firstLine="4253"/>
        <w:jc w:val="right"/>
        <w:rPr>
          <w:b/>
          <w:color w:val="000000" w:themeColor="text1"/>
          <w:sz w:val="28"/>
          <w:szCs w:val="28"/>
        </w:rPr>
      </w:pPr>
      <w:r w:rsidRPr="001010B4">
        <w:rPr>
          <w:b/>
          <w:color w:val="000000" w:themeColor="text1"/>
          <w:sz w:val="28"/>
          <w:szCs w:val="28"/>
        </w:rPr>
        <w:t>Выполнил</w:t>
      </w:r>
      <w:r w:rsidR="0061489F" w:rsidRPr="001010B4">
        <w:rPr>
          <w:b/>
          <w:color w:val="000000" w:themeColor="text1"/>
          <w:sz w:val="28"/>
          <w:szCs w:val="28"/>
        </w:rPr>
        <w:t>и</w:t>
      </w:r>
      <w:r w:rsidRPr="001010B4">
        <w:rPr>
          <w:b/>
          <w:color w:val="000000" w:themeColor="text1"/>
          <w:sz w:val="28"/>
          <w:szCs w:val="28"/>
        </w:rPr>
        <w:t>:</w:t>
      </w:r>
      <w:r w:rsidR="00C02890" w:rsidRPr="001010B4">
        <w:rPr>
          <w:b/>
          <w:color w:val="000000" w:themeColor="text1"/>
          <w:sz w:val="28"/>
          <w:szCs w:val="28"/>
        </w:rPr>
        <w:t xml:space="preserve"> </w:t>
      </w:r>
      <w:r w:rsidR="00C02890" w:rsidRPr="001010B4">
        <w:rPr>
          <w:bCs/>
          <w:color w:val="000000" w:themeColor="text1"/>
          <w:sz w:val="28"/>
          <w:szCs w:val="28"/>
        </w:rPr>
        <w:t>ст. гр. ТКИ-341</w:t>
      </w:r>
    </w:p>
    <w:p w14:paraId="652AB5C8" w14:textId="17E09385" w:rsidR="00C70F1C" w:rsidRPr="001010B4" w:rsidRDefault="001010B4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r w:rsidRPr="001010B4">
        <w:rPr>
          <w:bCs/>
          <w:color w:val="000000" w:themeColor="text1"/>
          <w:sz w:val="28"/>
          <w:szCs w:val="28"/>
        </w:rPr>
        <w:t>Бузаджи Н</w:t>
      </w:r>
      <w:r w:rsidR="00C70F1C" w:rsidRPr="001010B4">
        <w:rPr>
          <w:bCs/>
          <w:color w:val="000000" w:themeColor="text1"/>
          <w:sz w:val="28"/>
          <w:szCs w:val="28"/>
        </w:rPr>
        <w:t>.М.</w:t>
      </w:r>
    </w:p>
    <w:p w14:paraId="328CB25E" w14:textId="43B707FB" w:rsidR="00C70F1C" w:rsidRPr="001010B4" w:rsidRDefault="00C70F1C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r w:rsidRPr="001010B4">
        <w:rPr>
          <w:bCs/>
          <w:color w:val="000000" w:themeColor="text1"/>
          <w:sz w:val="28"/>
          <w:szCs w:val="28"/>
        </w:rPr>
        <w:t>С</w:t>
      </w:r>
      <w:r w:rsidR="001010B4" w:rsidRPr="001010B4">
        <w:rPr>
          <w:bCs/>
          <w:color w:val="000000" w:themeColor="text1"/>
          <w:sz w:val="28"/>
          <w:szCs w:val="28"/>
        </w:rPr>
        <w:t>амохвалова М.Д</w:t>
      </w:r>
      <w:r w:rsidR="0061489F" w:rsidRPr="001010B4">
        <w:rPr>
          <w:bCs/>
          <w:color w:val="000000" w:themeColor="text1"/>
          <w:sz w:val="28"/>
          <w:szCs w:val="28"/>
        </w:rPr>
        <w:t>.</w:t>
      </w:r>
    </w:p>
    <w:p w14:paraId="5AA38B86" w14:textId="6BD2CFE3" w:rsidR="00C70F1C" w:rsidRPr="001010B4" w:rsidRDefault="00C70F1C" w:rsidP="00C70F1C">
      <w:pPr>
        <w:spacing w:line="360" w:lineRule="auto"/>
        <w:ind w:left="4253"/>
        <w:jc w:val="right"/>
        <w:rPr>
          <w:color w:val="000000" w:themeColor="text1"/>
          <w:sz w:val="28"/>
          <w:szCs w:val="28"/>
        </w:rPr>
      </w:pPr>
      <w:r w:rsidRPr="001010B4">
        <w:rPr>
          <w:b/>
          <w:color w:val="000000" w:themeColor="text1"/>
          <w:sz w:val="28"/>
          <w:szCs w:val="28"/>
        </w:rPr>
        <w:t xml:space="preserve">Проверил: </w:t>
      </w:r>
      <w:r w:rsidR="0015050A" w:rsidRPr="001010B4">
        <w:rPr>
          <w:color w:val="000000" w:themeColor="text1"/>
          <w:sz w:val="28"/>
          <w:szCs w:val="28"/>
        </w:rPr>
        <w:t>к</w:t>
      </w:r>
      <w:r w:rsidRPr="001010B4">
        <w:rPr>
          <w:color w:val="000000" w:themeColor="text1"/>
          <w:sz w:val="28"/>
          <w:szCs w:val="28"/>
        </w:rPr>
        <w:t>.т.н</w:t>
      </w:r>
      <w:r w:rsidR="007846CF" w:rsidRPr="001010B4">
        <w:rPr>
          <w:color w:val="000000" w:themeColor="text1"/>
          <w:sz w:val="28"/>
          <w:szCs w:val="28"/>
        </w:rPr>
        <w:t>.</w:t>
      </w:r>
      <w:r w:rsidRPr="001010B4">
        <w:rPr>
          <w:color w:val="000000" w:themeColor="text1"/>
          <w:sz w:val="28"/>
          <w:szCs w:val="28"/>
        </w:rPr>
        <w:t xml:space="preserve"> </w:t>
      </w:r>
      <w:r w:rsidR="0015050A" w:rsidRPr="001010B4">
        <w:rPr>
          <w:color w:val="000000" w:themeColor="text1"/>
          <w:sz w:val="28"/>
          <w:szCs w:val="28"/>
        </w:rPr>
        <w:t>Сафронов А.И</w:t>
      </w:r>
      <w:r w:rsidRPr="001010B4">
        <w:rPr>
          <w:color w:val="000000" w:themeColor="text1"/>
          <w:sz w:val="28"/>
          <w:szCs w:val="28"/>
        </w:rPr>
        <w:t>.</w:t>
      </w:r>
    </w:p>
    <w:p w14:paraId="4F2C898B" w14:textId="77777777" w:rsidR="00C70F1C" w:rsidRPr="001010B4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AA5689E" w14:textId="77777777" w:rsidR="00C70F1C" w:rsidRPr="001010B4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21C2BFB" w14:textId="77777777" w:rsidR="00C70F1C" w:rsidRPr="001010B4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39A86327" w14:textId="77777777" w:rsidR="00E444A5" w:rsidRPr="001010B4" w:rsidRDefault="00E444A5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001B31F" w14:textId="2F1C900C" w:rsidR="00C70F1C" w:rsidRPr="001010B4" w:rsidRDefault="00C70F1C" w:rsidP="00BC77A8">
      <w:pPr>
        <w:shd w:val="clear" w:color="auto" w:fill="FFFFFF"/>
        <w:suppressAutoHyphens/>
        <w:spacing w:before="240"/>
        <w:ind w:right="45"/>
        <w:jc w:val="center"/>
        <w:rPr>
          <w:b/>
          <w:bCs/>
          <w:color w:val="000000" w:themeColor="text1"/>
          <w:sz w:val="28"/>
          <w:szCs w:val="28"/>
        </w:rPr>
      </w:pPr>
      <w:r w:rsidRPr="001010B4">
        <w:rPr>
          <w:b/>
          <w:bCs/>
          <w:color w:val="000000" w:themeColor="text1"/>
          <w:sz w:val="28"/>
          <w:szCs w:val="28"/>
        </w:rPr>
        <w:t>Москва</w:t>
      </w:r>
      <w:r w:rsidR="007846CF" w:rsidRPr="001010B4">
        <w:rPr>
          <w:b/>
          <w:bCs/>
          <w:color w:val="000000" w:themeColor="text1"/>
          <w:sz w:val="28"/>
          <w:szCs w:val="28"/>
        </w:rPr>
        <w:t xml:space="preserve"> –</w:t>
      </w:r>
      <w:r w:rsidRPr="001010B4">
        <w:rPr>
          <w:b/>
          <w:bCs/>
          <w:color w:val="000000" w:themeColor="text1"/>
          <w:sz w:val="28"/>
          <w:szCs w:val="28"/>
        </w:rPr>
        <w:t xml:space="preserve"> 202</w:t>
      </w:r>
      <w:r w:rsidR="0015050A" w:rsidRPr="001010B4">
        <w:rPr>
          <w:b/>
          <w:bCs/>
          <w:color w:val="000000" w:themeColor="text1"/>
          <w:sz w:val="28"/>
          <w:szCs w:val="28"/>
        </w:rPr>
        <w:t>4</w:t>
      </w:r>
      <w:r w:rsidRPr="001010B4">
        <w:rPr>
          <w:b/>
          <w:bCs/>
          <w:color w:val="000000" w:themeColor="text1"/>
          <w:sz w:val="28"/>
          <w:szCs w:val="28"/>
        </w:rPr>
        <w:t xml:space="preserve"> г</w:t>
      </w:r>
    </w:p>
    <w:p w14:paraId="46C14479" w14:textId="77777777" w:rsidR="0015050A" w:rsidRPr="00577ABE" w:rsidRDefault="0015050A" w:rsidP="00452747">
      <w:pPr>
        <w:rPr>
          <w:color w:val="000000" w:themeColor="text1"/>
        </w:rPr>
      </w:pPr>
    </w:p>
    <w:p w14:paraId="444557AB" w14:textId="77777777" w:rsidR="00346D61" w:rsidRPr="00577ABE" w:rsidRDefault="00346D61" w:rsidP="00D43BDD">
      <w:pPr>
        <w:pStyle w:val="a5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before="59"/>
        <w:ind w:hanging="138"/>
        <w:contextualSpacing w:val="0"/>
        <w:rPr>
          <w:b/>
          <w:color w:val="000000" w:themeColor="text1"/>
          <w:sz w:val="27"/>
        </w:rPr>
      </w:pPr>
      <w:r w:rsidRPr="00577ABE">
        <w:rPr>
          <w:b/>
          <w:bCs/>
          <w:color w:val="000000" w:themeColor="text1"/>
          <w:sz w:val="28"/>
          <w:szCs w:val="28"/>
        </w:rPr>
        <w:br w:type="page"/>
      </w:r>
      <w:r w:rsidRPr="00577ABE">
        <w:rPr>
          <w:b/>
          <w:color w:val="000000" w:themeColor="text1"/>
          <w:sz w:val="27"/>
        </w:rPr>
        <w:lastRenderedPageBreak/>
        <w:t>Цель</w:t>
      </w:r>
      <w:r w:rsidRPr="00577ABE">
        <w:rPr>
          <w:b/>
          <w:color w:val="000000" w:themeColor="text1"/>
          <w:spacing w:val="18"/>
          <w:sz w:val="27"/>
        </w:rPr>
        <w:t xml:space="preserve"> </w:t>
      </w:r>
      <w:r w:rsidRPr="00577ABE">
        <w:rPr>
          <w:b/>
          <w:color w:val="000000" w:themeColor="text1"/>
          <w:sz w:val="27"/>
        </w:rPr>
        <w:t>работы</w:t>
      </w:r>
    </w:p>
    <w:p w14:paraId="2889969C" w14:textId="76B5673E" w:rsidR="00BC77A8" w:rsidRPr="00BC77A8" w:rsidRDefault="00BC77A8" w:rsidP="00BC77A8">
      <w:pPr>
        <w:ind w:left="851" w:firstLine="565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Pr="00BC77A8">
        <w:rPr>
          <w:sz w:val="28"/>
          <w:szCs w:val="28"/>
        </w:rPr>
        <w:t>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электронных таблиц Microsoft Office Excel.</w:t>
      </w:r>
    </w:p>
    <w:p w14:paraId="4F4E8854" w14:textId="12A6EAC7" w:rsidR="00FE2676" w:rsidRPr="00577ABE" w:rsidRDefault="00FE2676" w:rsidP="00FE2676">
      <w:pPr>
        <w:pStyle w:val="2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577ABE">
        <w:rPr>
          <w:color w:val="000000" w:themeColor="text1"/>
          <w:sz w:val="28"/>
          <w:szCs w:val="28"/>
          <w:shd w:val="clear" w:color="auto" w:fill="FFFFFF"/>
        </w:rPr>
        <w:t>2</w:t>
      </w:r>
      <w:r w:rsidR="00BB2D93">
        <w:rPr>
          <w:color w:val="000000" w:themeColor="text1"/>
          <w:sz w:val="28"/>
          <w:szCs w:val="28"/>
          <w:shd w:val="clear" w:color="auto" w:fill="FFFFFF"/>
        </w:rPr>
        <w:t>.</w:t>
      </w:r>
      <w:r w:rsidRPr="00577ABE">
        <w:rPr>
          <w:color w:val="000000" w:themeColor="text1"/>
          <w:sz w:val="28"/>
          <w:szCs w:val="28"/>
          <w:shd w:val="clear" w:color="auto" w:fill="FFFFFF"/>
        </w:rPr>
        <w:t xml:space="preserve"> Индивидуальная задача</w:t>
      </w:r>
    </w:p>
    <w:p w14:paraId="104DE4DA" w14:textId="46314E1F" w:rsidR="00BC77A8" w:rsidRPr="00BC77A8" w:rsidRDefault="00BC77A8" w:rsidP="00BC77A8">
      <w:pPr>
        <w:spacing w:line="360" w:lineRule="auto"/>
        <w:ind w:left="708"/>
        <w:jc w:val="both"/>
        <w:rPr>
          <w:sz w:val="28"/>
          <w:szCs w:val="28"/>
        </w:rPr>
      </w:pPr>
      <w:r w:rsidRPr="00BC77A8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BC77A8">
        <w:rPr>
          <w:sz w:val="28"/>
          <w:szCs w:val="28"/>
        </w:rPr>
        <w:t xml:space="preserve"> Создать графический пользовательский интерфейс с кнопками: «Выгрузка в Excel», «Заполнение данными», «Предпросмотр». </w:t>
      </w:r>
    </w:p>
    <w:p w14:paraId="175146AE" w14:textId="01702468" w:rsidR="00BC77A8" w:rsidRPr="00BC77A8" w:rsidRDefault="00BC77A8" w:rsidP="00BC77A8">
      <w:pPr>
        <w:spacing w:line="360" w:lineRule="auto"/>
        <w:ind w:left="708"/>
        <w:jc w:val="both"/>
        <w:rPr>
          <w:sz w:val="28"/>
          <w:szCs w:val="28"/>
        </w:rPr>
      </w:pPr>
      <w:r w:rsidRPr="00BC77A8"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BC77A8">
        <w:rPr>
          <w:sz w:val="28"/>
          <w:szCs w:val="28"/>
        </w:rPr>
        <w:t>Нажатие на кнопку «Выгрузка в Excel» инициирует запуск на исполнение метода составления электронной таблицы заданной по варианту структуры (обрамление, размеры ячеек, цвета, одноуровневая / многоуровневая «шапка», «чердак», «подвал»).</w:t>
      </w:r>
    </w:p>
    <w:p w14:paraId="24113FA1" w14:textId="26B824FF" w:rsidR="00BC77A8" w:rsidRPr="00BC77A8" w:rsidRDefault="00BC77A8" w:rsidP="00BC77A8">
      <w:pPr>
        <w:spacing w:line="360" w:lineRule="auto"/>
        <w:ind w:left="708"/>
        <w:jc w:val="both"/>
        <w:rPr>
          <w:sz w:val="28"/>
          <w:szCs w:val="28"/>
        </w:rPr>
      </w:pPr>
      <w:r w:rsidRPr="00BC77A8"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Pr="00BC77A8">
        <w:rPr>
          <w:sz w:val="28"/>
          <w:szCs w:val="28"/>
        </w:rPr>
        <w:t>Нажатие на кнопку «Заполнение данными» инициирует запуск на исполнение метода расстановки значений в ячейки из текстового файла. Для вариантов, в схематичной структуре которых присутствуют данные в ячейках таблицы, использовать проиллюстрированные значения, для вариантов, содержащих незаполненные структуры таблиц, необходимо дополнительно продумать возможные наборы данных для заполнения ячеек.</w:t>
      </w:r>
    </w:p>
    <w:p w14:paraId="051DC00E" w14:textId="12C57B06" w:rsidR="00BA4B4C" w:rsidRPr="00BC77A8" w:rsidRDefault="00BC77A8" w:rsidP="00BC77A8">
      <w:pPr>
        <w:spacing w:line="360" w:lineRule="auto"/>
        <w:ind w:left="708"/>
        <w:jc w:val="both"/>
        <w:rPr>
          <w:sz w:val="28"/>
          <w:szCs w:val="28"/>
        </w:rPr>
      </w:pPr>
      <w:r w:rsidRPr="00BC77A8"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</w:r>
      <w:r w:rsidRPr="00BC77A8">
        <w:rPr>
          <w:sz w:val="28"/>
          <w:szCs w:val="28"/>
        </w:rPr>
        <w:t xml:space="preserve">Нажатие на кнопку «Предпросмотр» инициирует вызов дочерней экранной формы, содержащей приближенный аналог таблицы, выполненный на базе интерфейсного элемента управления </w:t>
      </w:r>
      <w:proofErr w:type="spellStart"/>
      <w:r w:rsidRPr="00BC77A8">
        <w:rPr>
          <w:sz w:val="28"/>
          <w:szCs w:val="28"/>
        </w:rPr>
        <w:t>DataGridView</w:t>
      </w:r>
      <w:proofErr w:type="spellEnd"/>
      <w:r w:rsidRPr="00BC77A8">
        <w:rPr>
          <w:sz w:val="28"/>
          <w:szCs w:val="28"/>
        </w:rPr>
        <w:t xml:space="preserve">. «Предпросмотром» можно пользоваться как до </w:t>
      </w:r>
      <w:proofErr w:type="spellStart"/>
      <w:r w:rsidRPr="00BC77A8">
        <w:rPr>
          <w:sz w:val="28"/>
          <w:szCs w:val="28"/>
        </w:rPr>
        <w:t>подгрузки</w:t>
      </w:r>
      <w:proofErr w:type="spellEnd"/>
      <w:r w:rsidRPr="00BC77A8">
        <w:rPr>
          <w:sz w:val="28"/>
          <w:szCs w:val="28"/>
        </w:rPr>
        <w:t xml:space="preserve"> данных в табличную структуру, так и после.</w:t>
      </w:r>
    </w:p>
    <w:p w14:paraId="3F1EFD3F" w14:textId="3B20E3F0" w:rsidR="00BC77A8" w:rsidRDefault="00BC77A8" w:rsidP="00BC77A8">
      <w:pPr>
        <w:pStyle w:val="2"/>
        <w:jc w:val="center"/>
        <w:rPr>
          <w:sz w:val="28"/>
          <w:szCs w:val="28"/>
        </w:rPr>
      </w:pPr>
      <w:r w:rsidRPr="00BC77A8">
        <w:rPr>
          <w:sz w:val="28"/>
          <w:szCs w:val="28"/>
        </w:rPr>
        <w:t>Вариант индивидуального задания</w:t>
      </w:r>
    </w:p>
    <w:p w14:paraId="783D33F4" w14:textId="097D5A75" w:rsidR="00BC77A8" w:rsidRDefault="001010B4" w:rsidP="00BC77A8">
      <w:pPr>
        <w:jc w:val="center"/>
      </w:pPr>
      <w:r w:rsidRPr="009D5DC3">
        <w:rPr>
          <w:noProof/>
        </w:rPr>
        <w:drawing>
          <wp:inline distT="0" distB="0" distL="0" distR="0" wp14:anchorId="2903F3E7" wp14:editId="17B09DA4">
            <wp:extent cx="5848350" cy="1300737"/>
            <wp:effectExtent l="0" t="0" r="0" b="0"/>
            <wp:docPr id="20" name="Рисунок 20" descr="http://rushkolnik.ru/tw_files2/urls_7/43/d-42103/42103_html_2c235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ushkolnik.ru/tw_files2/urls_7/43/d-42103/42103_html_2c235e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" t="32479" r="3324" b="11538"/>
                    <a:stretch/>
                  </pic:blipFill>
                  <pic:spPr bwMode="auto">
                    <a:xfrm>
                      <a:off x="0" y="0"/>
                      <a:ext cx="5857401" cy="1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075AB" w14:textId="14CC8026" w:rsidR="00BC77A8" w:rsidRPr="00BC77A8" w:rsidRDefault="00BC77A8" w:rsidP="00BC77A8">
      <w:pPr>
        <w:pStyle w:val="a6"/>
        <w:jc w:val="center"/>
        <w:rPr>
          <w:b/>
          <w:i w:val="0"/>
          <w:iCs w:val="0"/>
          <w:color w:val="auto"/>
          <w:sz w:val="28"/>
          <w:szCs w:val="28"/>
        </w:rPr>
      </w:pPr>
      <w:r w:rsidRPr="00BC77A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C77A8">
        <w:rPr>
          <w:i w:val="0"/>
          <w:iCs w:val="0"/>
          <w:color w:val="auto"/>
          <w:sz w:val="28"/>
          <w:szCs w:val="28"/>
        </w:rPr>
        <w:fldChar w:fldCharType="begin"/>
      </w:r>
      <w:r w:rsidRPr="00BC77A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77A8">
        <w:rPr>
          <w:i w:val="0"/>
          <w:iCs w:val="0"/>
          <w:color w:val="auto"/>
          <w:sz w:val="28"/>
          <w:szCs w:val="28"/>
        </w:rPr>
        <w:fldChar w:fldCharType="separate"/>
      </w:r>
      <w:r w:rsidR="00961AEC">
        <w:rPr>
          <w:i w:val="0"/>
          <w:iCs w:val="0"/>
          <w:noProof/>
          <w:color w:val="auto"/>
          <w:sz w:val="28"/>
          <w:szCs w:val="28"/>
        </w:rPr>
        <w:t>1</w:t>
      </w:r>
      <w:r w:rsidRPr="00BC77A8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Вариант индивидуального задания</w:t>
      </w:r>
    </w:p>
    <w:p w14:paraId="2BC9E35F" w14:textId="77777777" w:rsidR="00090A42" w:rsidRPr="00577ABE" w:rsidRDefault="00090A42" w:rsidP="00090A42">
      <w:pPr>
        <w:pStyle w:val="a5"/>
        <w:ind w:left="1833"/>
        <w:rPr>
          <w:color w:val="000000" w:themeColor="text1"/>
          <w:sz w:val="28"/>
          <w:szCs w:val="28"/>
        </w:rPr>
      </w:pPr>
    </w:p>
    <w:p w14:paraId="1AC62F33" w14:textId="77777777" w:rsidR="00FE2676" w:rsidRPr="00577ABE" w:rsidRDefault="00FE2676">
      <w:pPr>
        <w:spacing w:after="200" w:line="276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46D0440B" w14:textId="5DBC8ADF" w:rsidR="00AE54CC" w:rsidRPr="0031218A" w:rsidRDefault="0031218A" w:rsidP="0031218A">
      <w:pPr>
        <w:pStyle w:val="2"/>
        <w:numPr>
          <w:ilvl w:val="0"/>
          <w:numId w:val="11"/>
        </w:numPr>
        <w:rPr>
          <w:sz w:val="28"/>
          <w:szCs w:val="28"/>
        </w:rPr>
      </w:pPr>
      <w:r>
        <w:lastRenderedPageBreak/>
        <w:t xml:space="preserve"> </w:t>
      </w:r>
      <w:r w:rsidR="00354E6A" w:rsidRPr="0031218A">
        <w:rPr>
          <w:sz w:val="28"/>
          <w:szCs w:val="28"/>
        </w:rPr>
        <w:t>Диаграммы классов, входящих в состав решения.</w:t>
      </w:r>
    </w:p>
    <w:p w14:paraId="6F7A60AC" w14:textId="6E6C717C" w:rsidR="0041716C" w:rsidRPr="00FA23B9" w:rsidRDefault="001010B4" w:rsidP="0041716C">
      <w:pPr>
        <w:keepNext/>
        <w:spacing w:line="360" w:lineRule="auto"/>
        <w:ind w:left="710"/>
        <w:jc w:val="center"/>
        <w:rPr>
          <w:color w:val="000000" w:themeColor="text1"/>
          <w:lang w:val="en-US"/>
        </w:rPr>
      </w:pPr>
      <w:r w:rsidRPr="001010B4">
        <w:rPr>
          <w:color w:val="000000" w:themeColor="text1"/>
          <w:lang w:val="en-US"/>
        </w:rPr>
        <w:drawing>
          <wp:inline distT="0" distB="0" distL="0" distR="0" wp14:anchorId="514A88B3" wp14:editId="336B0F2C">
            <wp:extent cx="3057952" cy="5229955"/>
            <wp:effectExtent l="0" t="0" r="9525" b="8890"/>
            <wp:docPr id="1609208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087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050A" w14:textId="78907075" w:rsidR="0041716C" w:rsidRPr="00577ABE" w:rsidRDefault="0041716C" w:rsidP="0041716C">
      <w:pPr>
        <w:pStyle w:val="a6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61AEC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– Диаграмма классов</w:t>
      </w:r>
    </w:p>
    <w:p w14:paraId="6E093E3C" w14:textId="73A5722A" w:rsidR="00AE54CC" w:rsidRPr="00577ABE" w:rsidRDefault="0041716C" w:rsidP="0041716C">
      <w:pPr>
        <w:spacing w:after="200" w:line="276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5BE99476" w14:textId="3591E49B" w:rsidR="00FE2676" w:rsidRPr="0031218A" w:rsidRDefault="00BB2D93" w:rsidP="0031218A">
      <w:pPr>
        <w:pStyle w:val="2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Сеть</w:t>
      </w:r>
      <w:r w:rsidR="00AE54CC" w:rsidRPr="0031218A">
        <w:rPr>
          <w:sz w:val="28"/>
          <w:szCs w:val="28"/>
          <w:shd w:val="clear" w:color="auto" w:fill="FFFFFF"/>
        </w:rPr>
        <w:t xml:space="preserve"> Петри</w:t>
      </w:r>
    </w:p>
    <w:p w14:paraId="33D00F5C" w14:textId="6721C749" w:rsidR="009B47D9" w:rsidRPr="00577ABE" w:rsidRDefault="009B47D9" w:rsidP="009B47D9">
      <w:pPr>
        <w:ind w:left="710" w:firstLine="279"/>
        <w:rPr>
          <w:b/>
          <w:bCs/>
          <w:color w:val="000000" w:themeColor="text1"/>
          <w:sz w:val="27"/>
          <w:szCs w:val="27"/>
          <w:lang w:val="en-US"/>
        </w:rPr>
      </w:pPr>
      <w:r w:rsidRPr="00577ABE">
        <w:rPr>
          <w:b/>
          <w:bCs/>
          <w:color w:val="000000" w:themeColor="text1"/>
          <w:sz w:val="27"/>
          <w:szCs w:val="27"/>
        </w:rPr>
        <w:t>Легенда</w:t>
      </w:r>
      <w:r w:rsidRPr="00577ABE">
        <w:rPr>
          <w:b/>
          <w:bCs/>
          <w:color w:val="000000" w:themeColor="text1"/>
          <w:sz w:val="27"/>
          <w:szCs w:val="27"/>
          <w:lang w:val="en-US"/>
        </w:rPr>
        <w:t>:</w:t>
      </w:r>
    </w:p>
    <w:p w14:paraId="56309069" w14:textId="19D8D32B" w:rsidR="006561E1" w:rsidRPr="00FC0B44" w:rsidRDefault="001010B4" w:rsidP="006561E1">
      <w:pPr>
        <w:keepNext/>
        <w:jc w:val="center"/>
      </w:pPr>
      <w:r w:rsidRPr="0044134D">
        <w:rPr>
          <w:noProof/>
        </w:rPr>
        <w:drawing>
          <wp:inline distT="0" distB="0" distL="0" distR="0" wp14:anchorId="2E29DC5C" wp14:editId="16F770B1">
            <wp:extent cx="6363588" cy="3677163"/>
            <wp:effectExtent l="0" t="0" r="0" b="0"/>
            <wp:docPr id="1587914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147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468E" w14:textId="16917010" w:rsidR="007878C0" w:rsidRP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961AEC">
        <w:rPr>
          <w:i w:val="0"/>
          <w:iCs w:val="0"/>
          <w:noProof/>
          <w:color w:val="auto"/>
          <w:sz w:val="28"/>
          <w:szCs w:val="28"/>
        </w:rPr>
        <w:t>3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Значение обозначений</w:t>
      </w:r>
    </w:p>
    <w:p w14:paraId="4EC11410" w14:textId="6FF95057" w:rsidR="008B12F0" w:rsidRPr="00E420F5" w:rsidRDefault="00901A3F" w:rsidP="00E420F5">
      <w:pPr>
        <w:spacing w:after="200" w:line="276" w:lineRule="auto"/>
        <w:rPr>
          <w:b/>
          <w:bCs/>
          <w:color w:val="000000" w:themeColor="text1"/>
          <w:sz w:val="27"/>
          <w:szCs w:val="27"/>
        </w:rPr>
      </w:pPr>
      <w:r w:rsidRPr="00577ABE">
        <w:rPr>
          <w:color w:val="000000" w:themeColor="text1"/>
          <w:sz w:val="27"/>
          <w:szCs w:val="27"/>
        </w:rPr>
        <w:br w:type="page"/>
      </w:r>
    </w:p>
    <w:p w14:paraId="0885743A" w14:textId="71B1A153" w:rsidR="00E420F5" w:rsidRDefault="00FC0B44" w:rsidP="00E420F5">
      <w:pPr>
        <w:keepNext/>
        <w:jc w:val="center"/>
      </w:pPr>
      <w:r w:rsidRPr="00FC0B44">
        <w:lastRenderedPageBreak/>
        <w:drawing>
          <wp:inline distT="0" distB="0" distL="0" distR="0" wp14:anchorId="4686D5AD" wp14:editId="3DC036AC">
            <wp:extent cx="4696480" cy="7983064"/>
            <wp:effectExtent l="0" t="0" r="8890" b="0"/>
            <wp:docPr id="37858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885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AB47" w14:textId="29EF5DB7" w:rsidR="00A76C55" w:rsidRPr="00175B61" w:rsidRDefault="00E420F5" w:rsidP="00175B6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E420F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420F5">
        <w:rPr>
          <w:i w:val="0"/>
          <w:iCs w:val="0"/>
          <w:color w:val="auto"/>
          <w:sz w:val="28"/>
          <w:szCs w:val="28"/>
        </w:rPr>
        <w:fldChar w:fldCharType="begin"/>
      </w:r>
      <w:r w:rsidRPr="00E420F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420F5">
        <w:rPr>
          <w:i w:val="0"/>
          <w:iCs w:val="0"/>
          <w:color w:val="auto"/>
          <w:sz w:val="28"/>
          <w:szCs w:val="28"/>
        </w:rPr>
        <w:fldChar w:fldCharType="separate"/>
      </w:r>
      <w:r w:rsidR="00961AEC">
        <w:rPr>
          <w:i w:val="0"/>
          <w:iCs w:val="0"/>
          <w:noProof/>
          <w:color w:val="auto"/>
          <w:sz w:val="28"/>
          <w:szCs w:val="28"/>
        </w:rPr>
        <w:t>4</w:t>
      </w:r>
      <w:r w:rsidRPr="00E420F5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BB2D93">
        <w:rPr>
          <w:i w:val="0"/>
          <w:iCs w:val="0"/>
          <w:color w:val="auto"/>
          <w:sz w:val="28"/>
          <w:szCs w:val="28"/>
        </w:rPr>
        <w:t>Сеть</w:t>
      </w:r>
      <w:r>
        <w:rPr>
          <w:i w:val="0"/>
          <w:iCs w:val="0"/>
          <w:color w:val="auto"/>
          <w:sz w:val="28"/>
          <w:szCs w:val="28"/>
        </w:rPr>
        <w:t xml:space="preserve"> Петри</w:t>
      </w:r>
    </w:p>
    <w:p w14:paraId="5DDF41D0" w14:textId="77777777" w:rsidR="00FC0B44" w:rsidRDefault="00FC0B44" w:rsidP="000C1675">
      <w:pPr>
        <w:pStyle w:val="2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99FE47" w14:textId="6AD63321" w:rsidR="000C1675" w:rsidRDefault="000C1675" w:rsidP="00FC0B44">
      <w:pPr>
        <w:pStyle w:val="2"/>
        <w:numPr>
          <w:ilvl w:val="0"/>
          <w:numId w:val="39"/>
        </w:numPr>
        <w:rPr>
          <w:sz w:val="28"/>
          <w:szCs w:val="28"/>
        </w:rPr>
      </w:pPr>
      <w:r w:rsidRPr="000C1675">
        <w:rPr>
          <w:sz w:val="28"/>
          <w:szCs w:val="28"/>
        </w:rPr>
        <w:lastRenderedPageBreak/>
        <w:t xml:space="preserve">Составление схем алгоритмов методов в составе решения, отмеченных на сети Петри в качестве «эффектов» (метка </w:t>
      </w:r>
      <w:r w:rsidRPr="000C167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252CFF9" wp14:editId="060F80D0">
                <wp:extent cx="116840" cy="133350"/>
                <wp:effectExtent l="9525" t="9525" r="6985" b="9525"/>
                <wp:docPr id="88550288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8D97FE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0C1675">
        <w:rPr>
          <w:sz w:val="28"/>
          <w:szCs w:val="28"/>
        </w:rPr>
        <w:t>)</w:t>
      </w:r>
    </w:p>
    <w:p w14:paraId="4BA67754" w14:textId="3CEA1945" w:rsidR="005D28FF" w:rsidRDefault="00FC0B44" w:rsidP="005D28FF">
      <w:pPr>
        <w:keepNext/>
        <w:jc w:val="center"/>
      </w:pPr>
      <w:r w:rsidRPr="00FC0B44">
        <w:drawing>
          <wp:inline distT="0" distB="0" distL="0" distR="0" wp14:anchorId="7BD848AD" wp14:editId="3369022B">
            <wp:extent cx="2248214" cy="3924848"/>
            <wp:effectExtent l="0" t="0" r="0" b="0"/>
            <wp:docPr id="1609535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35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0A5B" w14:textId="02E30C2C" w:rsidR="005D28FF" w:rsidRPr="00427902" w:rsidRDefault="005D28FF" w:rsidP="005D28FF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961AEC">
        <w:rPr>
          <w:i w:val="0"/>
          <w:iCs w:val="0"/>
          <w:noProof/>
          <w:color w:val="auto"/>
          <w:sz w:val="28"/>
          <w:szCs w:val="28"/>
        </w:rPr>
        <w:t>5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 w:rsidRPr="00F42835">
        <w:rPr>
          <w:i w:val="0"/>
          <w:iCs w:val="0"/>
          <w:color w:val="auto"/>
          <w:sz w:val="28"/>
          <w:szCs w:val="28"/>
        </w:rPr>
        <w:t xml:space="preserve"> – </w:t>
      </w:r>
      <w:r w:rsidR="00427902">
        <w:rPr>
          <w:i w:val="0"/>
          <w:iCs w:val="0"/>
          <w:color w:val="auto"/>
          <w:sz w:val="28"/>
          <w:szCs w:val="28"/>
        </w:rPr>
        <w:t xml:space="preserve">Создаем файл </w:t>
      </w:r>
      <w:r w:rsidR="00427902">
        <w:rPr>
          <w:i w:val="0"/>
          <w:iCs w:val="0"/>
          <w:color w:val="auto"/>
          <w:sz w:val="28"/>
          <w:szCs w:val="28"/>
          <w:lang w:val="en-US"/>
        </w:rPr>
        <w:t>Excel</w:t>
      </w:r>
    </w:p>
    <w:p w14:paraId="7ADC00AF" w14:textId="77777777" w:rsidR="00835E2C" w:rsidRPr="00835E2C" w:rsidRDefault="00835E2C" w:rsidP="00835E2C"/>
    <w:p w14:paraId="64B04D06" w14:textId="6BCBA5AB" w:rsidR="00835E2C" w:rsidRDefault="00FC0B44" w:rsidP="00835E2C">
      <w:pPr>
        <w:keepNext/>
        <w:jc w:val="center"/>
      </w:pPr>
      <w:r w:rsidRPr="00FC0B44">
        <w:drawing>
          <wp:inline distT="0" distB="0" distL="0" distR="0" wp14:anchorId="7E9F7D64" wp14:editId="479A514D">
            <wp:extent cx="2095792" cy="3743847"/>
            <wp:effectExtent l="0" t="0" r="0" b="9525"/>
            <wp:docPr id="67780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014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8E51" w14:textId="4723FFDB" w:rsidR="00835E2C" w:rsidRPr="00427902" w:rsidRDefault="00835E2C" w:rsidP="00835E2C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35E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5E2C">
        <w:rPr>
          <w:i w:val="0"/>
          <w:iCs w:val="0"/>
          <w:color w:val="auto"/>
          <w:sz w:val="28"/>
          <w:szCs w:val="28"/>
        </w:rPr>
        <w:fldChar w:fldCharType="begin"/>
      </w:r>
      <w:r w:rsidRPr="00835E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5E2C">
        <w:rPr>
          <w:i w:val="0"/>
          <w:iCs w:val="0"/>
          <w:color w:val="auto"/>
          <w:sz w:val="28"/>
          <w:szCs w:val="28"/>
        </w:rPr>
        <w:fldChar w:fldCharType="separate"/>
      </w:r>
      <w:r w:rsidR="00961AEC">
        <w:rPr>
          <w:i w:val="0"/>
          <w:iCs w:val="0"/>
          <w:noProof/>
          <w:color w:val="auto"/>
          <w:sz w:val="28"/>
          <w:szCs w:val="28"/>
        </w:rPr>
        <w:t>6</w:t>
      </w:r>
      <w:r w:rsidRPr="00835E2C">
        <w:rPr>
          <w:i w:val="0"/>
          <w:iCs w:val="0"/>
          <w:color w:val="auto"/>
          <w:sz w:val="28"/>
          <w:szCs w:val="28"/>
        </w:rPr>
        <w:fldChar w:fldCharType="end"/>
      </w:r>
      <w:r w:rsidRPr="00835E2C">
        <w:rPr>
          <w:i w:val="0"/>
          <w:iCs w:val="0"/>
          <w:color w:val="auto"/>
          <w:sz w:val="28"/>
          <w:szCs w:val="28"/>
        </w:rPr>
        <w:t xml:space="preserve"> – </w:t>
      </w:r>
      <w:r w:rsidR="00427902">
        <w:rPr>
          <w:i w:val="0"/>
          <w:iCs w:val="0"/>
          <w:color w:val="auto"/>
          <w:sz w:val="28"/>
          <w:szCs w:val="28"/>
        </w:rPr>
        <w:t xml:space="preserve">Считывание файла </w:t>
      </w:r>
      <w:r w:rsidR="00427902">
        <w:rPr>
          <w:i w:val="0"/>
          <w:iCs w:val="0"/>
          <w:color w:val="auto"/>
          <w:sz w:val="28"/>
          <w:szCs w:val="28"/>
          <w:lang w:val="en-US"/>
        </w:rPr>
        <w:t>Excel</w:t>
      </w:r>
    </w:p>
    <w:p w14:paraId="6A521583" w14:textId="062DC713" w:rsidR="00427902" w:rsidRDefault="00427902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</w:p>
    <w:p w14:paraId="03C0CCA0" w14:textId="7C01C0E5" w:rsidR="000674BA" w:rsidRPr="000674BA" w:rsidRDefault="00285E29" w:rsidP="00FC0B44">
      <w:pPr>
        <w:pStyle w:val="2"/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Тестовы</w:t>
      </w:r>
      <w:r w:rsidR="00B33335">
        <w:rPr>
          <w:color w:val="000000" w:themeColor="text1"/>
          <w:sz w:val="28"/>
          <w:szCs w:val="28"/>
        </w:rPr>
        <w:t>й</w:t>
      </w:r>
      <w:r w:rsidRPr="00577ABE">
        <w:rPr>
          <w:color w:val="000000" w:themeColor="text1"/>
          <w:sz w:val="28"/>
          <w:szCs w:val="28"/>
        </w:rPr>
        <w:t xml:space="preserve"> пример</w:t>
      </w:r>
    </w:p>
    <w:p w14:paraId="2977F3AB" w14:textId="134C7128" w:rsidR="000674BA" w:rsidRDefault="00FC0B44" w:rsidP="000674BA">
      <w:pPr>
        <w:keepNext/>
        <w:spacing w:after="200" w:line="276" w:lineRule="auto"/>
        <w:jc w:val="center"/>
      </w:pPr>
      <w:r w:rsidRPr="009D5DC3">
        <w:rPr>
          <w:noProof/>
        </w:rPr>
        <w:drawing>
          <wp:inline distT="0" distB="0" distL="0" distR="0" wp14:anchorId="769DD050" wp14:editId="1F4D8387">
            <wp:extent cx="5848350" cy="1300737"/>
            <wp:effectExtent l="0" t="0" r="0" b="0"/>
            <wp:docPr id="551751170" name="Рисунок 551751170" descr="http://rushkolnik.ru/tw_files2/urls_7/43/d-42103/42103_html_2c235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ushkolnik.ru/tw_files2/urls_7/43/d-42103/42103_html_2c235e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" t="32479" r="3324" b="11538"/>
                    <a:stretch/>
                  </pic:blipFill>
                  <pic:spPr bwMode="auto">
                    <a:xfrm>
                      <a:off x="0" y="0"/>
                      <a:ext cx="5857401" cy="1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BA48F" w14:textId="694CC174" w:rsidR="000674BA" w:rsidRPr="000674BA" w:rsidRDefault="000674BA" w:rsidP="000674BA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674B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674BA">
        <w:rPr>
          <w:i w:val="0"/>
          <w:iCs w:val="0"/>
          <w:color w:val="auto"/>
          <w:sz w:val="28"/>
          <w:szCs w:val="28"/>
        </w:rPr>
        <w:fldChar w:fldCharType="begin"/>
      </w:r>
      <w:r w:rsidRPr="000674B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74BA">
        <w:rPr>
          <w:i w:val="0"/>
          <w:iCs w:val="0"/>
          <w:color w:val="auto"/>
          <w:sz w:val="28"/>
          <w:szCs w:val="28"/>
        </w:rPr>
        <w:fldChar w:fldCharType="separate"/>
      </w:r>
      <w:r w:rsidR="00961AEC">
        <w:rPr>
          <w:i w:val="0"/>
          <w:iCs w:val="0"/>
          <w:noProof/>
          <w:color w:val="auto"/>
          <w:sz w:val="28"/>
          <w:szCs w:val="28"/>
        </w:rPr>
        <w:t>7</w:t>
      </w:r>
      <w:r w:rsidRPr="000674BA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Первый тестовый пример</w:t>
      </w:r>
    </w:p>
    <w:p w14:paraId="1F4462D0" w14:textId="77777777" w:rsidR="00554D1C" w:rsidRDefault="00554D1C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35216F7" w14:textId="4DD92A9B" w:rsidR="00285E29" w:rsidRPr="00577ABE" w:rsidRDefault="00285E29" w:rsidP="00FC0B44">
      <w:pPr>
        <w:pStyle w:val="2"/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Листинг (код) составленного программного обеспечения</w:t>
      </w:r>
    </w:p>
    <w:p w14:paraId="4201FF3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eastAsia="en-US"/>
        </w:rPr>
      </w:pPr>
      <w:proofErr w:type="spellStart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using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System;</w:t>
      </w:r>
    </w:p>
    <w:p w14:paraId="61A8697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eastAsia="en-US"/>
        </w:rPr>
      </w:pPr>
      <w:proofErr w:type="spellStart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using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System.Data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;</w:t>
      </w:r>
    </w:p>
    <w:p w14:paraId="14E2286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eastAsia="en-US"/>
        </w:rPr>
      </w:pPr>
      <w:proofErr w:type="spellStart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using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System.Windows.Forms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;</w:t>
      </w:r>
    </w:p>
    <w:p w14:paraId="4335107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using Excel =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Microsoft.Office.Interop.Excel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65C6B57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using System.IO;</w:t>
      </w:r>
    </w:p>
    <w:p w14:paraId="132DAF6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using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DataRead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5AAF4D0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Microsoft.Office.Interop.Excel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122ABF0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using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System.Linq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0CEEBC2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using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OfficeOpenXml.Styl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DB49A0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5486D0E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namespace WindowsFormsApp1</w:t>
      </w:r>
    </w:p>
    <w:p w14:paraId="5309AC4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{</w:t>
      </w:r>
    </w:p>
    <w:p w14:paraId="3523D32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public partial class 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Menu :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Form</w:t>
      </w:r>
    </w:p>
    <w:p w14:paraId="3A68361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{</w:t>
      </w:r>
    </w:p>
    <w:p w14:paraId="4AEFEFA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public 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Menu(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)</w:t>
      </w:r>
    </w:p>
    <w:p w14:paraId="71CA286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{</w:t>
      </w:r>
    </w:p>
    <w:p w14:paraId="737C8A2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InitializeComponent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);</w:t>
      </w:r>
    </w:p>
    <w:p w14:paraId="0BCCBD8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}</w:t>
      </w:r>
    </w:p>
    <w:p w14:paraId="488FC94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</w:t>
      </w:r>
    </w:p>
    <w:p w14:paraId="4F29451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7D4D5CB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1BEA1FD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Create_Btn_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Click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ventArgs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e)</w:t>
      </w:r>
    </w:p>
    <w:p w14:paraId="7FD4224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{</w:t>
      </w:r>
    </w:p>
    <w:p w14:paraId="0834710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Application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App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new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Application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5EE04AF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Workbook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book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5DA7EAF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Worksheet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0DEF249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path =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System.Windows.Forms.Application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.StartupPath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+ "\\NewTable.xlsx";</w:t>
      </w:r>
    </w:p>
    <w:p w14:paraId="2A5C44B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0C43A3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bject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misValu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System.Reflection.Missing.Value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72F9B90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713D119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book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App.Workbooks.Add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misValu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);</w:t>
      </w:r>
    </w:p>
    <w:p w14:paraId="4ED8E76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(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Worksheet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)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book.Worksheets.get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_Item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1);</w:t>
      </w:r>
    </w:p>
    <w:p w14:paraId="72317B7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6F5B189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//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Заполнение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1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ой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строки</w:t>
      </w:r>
    </w:p>
    <w:p w14:paraId="14CA485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1:A2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Merg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2F453CF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0E3FCA8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4048B8B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N";</w:t>
      </w:r>
    </w:p>
    <w:p w14:paraId="40E3160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62CFEFD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5E2FFB6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71CC1CB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B1:B2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Merg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3E75ABA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B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43483C4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B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453E4D1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B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Наименование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дисциплины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";</w:t>
      </w:r>
    </w:p>
    <w:p w14:paraId="0220FDA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B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46B0626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B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77BD29F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EFF0FC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C1:C2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Merg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0A0DA15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C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47F40C4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C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7886FE8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C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Принимаемая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нагрузка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";</w:t>
      </w:r>
    </w:p>
    <w:p w14:paraId="6DDFE7A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C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41C78EE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C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1FC2BAB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0C80F2A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D1:D2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Merg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49EA3FD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D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AA0246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D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2CA047B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D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Группы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";</w:t>
      </w:r>
    </w:p>
    <w:p w14:paraId="1BEC5DA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D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55D264A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D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036D2ED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0EAAE0D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E1:E2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Merg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4C7FB5A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E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5A68879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E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772636A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E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Семестр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";</w:t>
      </w:r>
    </w:p>
    <w:p w14:paraId="100B37C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E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19678D0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E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349B420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340EE9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F1:H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Merg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2D0F08B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F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4CDAB0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F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5127B40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F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Количество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";</w:t>
      </w:r>
    </w:p>
    <w:p w14:paraId="7B32C4D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F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65B54FF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F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77C92F2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7C232AD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6C2F1FC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har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startColumn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'F';</w:t>
      </w:r>
    </w:p>
    <w:p w14:paraId="66E396A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har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dColumn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'W';</w:t>
      </w:r>
    </w:p>
    <w:p w14:paraId="44181BE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6BF42BF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int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i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0;</w:t>
      </w:r>
    </w:p>
    <w:p w14:paraId="1147668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7B35A4C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for (char column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startColumn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; column &lt;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dColumn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 column++)</w:t>
      </w:r>
    </w:p>
    <w:p w14:paraId="5400698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{</w:t>
      </w:r>
    </w:p>
    <w:p w14:paraId="2EDD08B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    </w:t>
      </w:r>
    </w:p>
    <w:p w14:paraId="70A4B99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string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[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]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words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= { "Студенты", "Потоки", "Группы", "Лекции", "Практики", "Лабораторные", "Консультации", "Контр. Работы", "Зачеты", "Экзамены", "Уч. Практика", "Пр. практика", "Пед. Практика", "Курсовые", "Дипломные", "ГЭК", "Аспирантура", "Вступит.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Экз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.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" }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7A71810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string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cellAddress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column + "2";</w:t>
      </w:r>
    </w:p>
    <w:p w14:paraId="6F70681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cell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cellAddress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;</w:t>
      </w:r>
    </w:p>
    <w:p w14:paraId="46557C1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cell.Value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words[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i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;</w:t>
      </w:r>
    </w:p>
    <w:p w14:paraId="58865A7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cell.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54883F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cell.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Bottom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9FB1ED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cell.Orientation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90;</w:t>
      </w:r>
    </w:p>
    <w:p w14:paraId="71DB6AA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cell.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0997AA9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cell.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1A782A9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i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++;</w:t>
      </w:r>
    </w:p>
    <w:p w14:paraId="0F05A9A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}</w:t>
      </w:r>
    </w:p>
    <w:p w14:paraId="6749851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0A83AA0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I1:W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Merg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781DE2B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I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2D8F9E7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I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79BDF03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["I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= "Распределение учебной нагрузки (в часах)";</w:t>
      </w:r>
    </w:p>
    <w:p w14:paraId="06B69E9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I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26EFE57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I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5C421C4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6F43D62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1:X2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Merg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187AF0B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Bottom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F710A2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6E9E343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ВСЕГО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";</w:t>
      </w:r>
    </w:p>
    <w:p w14:paraId="4645B32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Orientation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90;</w:t>
      </w:r>
    </w:p>
    <w:p w14:paraId="7AF6367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5294F4A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377BBBE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0E4A76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har startColumn1 = 'Y';</w:t>
      </w:r>
    </w:p>
    <w:p w14:paraId="7EF7A28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har endColumn1 = 'Z';</w:t>
      </w:r>
    </w:p>
    <w:p w14:paraId="7D236CD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53132C6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int j = 0;</w:t>
      </w:r>
    </w:p>
    <w:p w14:paraId="219A489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6DFFAB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for (char column = startColumn1; column &lt;= endColumn1; column++)</w:t>
      </w:r>
    </w:p>
    <w:p w14:paraId="49A2E06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{</w:t>
      </w:r>
    </w:p>
    <w:p w14:paraId="0886BA2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3A0975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string[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 words = { "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Очное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", "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Очно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-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заочное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" };</w:t>
      </w:r>
    </w:p>
    <w:p w14:paraId="32DA429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string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cellAddress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column + "2";</w:t>
      </w:r>
    </w:p>
    <w:p w14:paraId="7A3962D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cell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cellAddress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;</w:t>
      </w:r>
    </w:p>
    <w:p w14:paraId="0692811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cell.Value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words[j];</w:t>
      </w:r>
    </w:p>
    <w:p w14:paraId="3D7024A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cell.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123B02D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cell.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Bottom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7CE7F83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cell.Orientation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90;</w:t>
      </w:r>
    </w:p>
    <w:p w14:paraId="6A29820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cell.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556F68D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cell.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2E16EA4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j++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4027B47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}</w:t>
      </w:r>
    </w:p>
    <w:p w14:paraId="4E43E67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1DEC5E6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1:AA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Merg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0FEDAD9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2C2876F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2768625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В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том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числе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";</w:t>
      </w:r>
    </w:p>
    <w:p w14:paraId="6A911BB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5BE1F8B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1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070FD3F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0543366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A2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Bottom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7E8B8D9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A2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4AC4018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A2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ЗАОЧНОЕ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";</w:t>
      </w:r>
    </w:p>
    <w:p w14:paraId="5C7C1F1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A2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Orientation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90;</w:t>
      </w:r>
    </w:p>
    <w:p w14:paraId="20C291C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A2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635F248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A2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540959C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05C7435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486E9AE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563A2C6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1";</w:t>
      </w:r>
    </w:p>
    <w:p w14:paraId="10C6F92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3C51702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1B47CB2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C4A5CB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BD4548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5BBC0D7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1";</w:t>
      </w:r>
    </w:p>
    <w:p w14:paraId="585D9E8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1A980E3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5665438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05DC175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677920A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2CE686A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2";</w:t>
      </w:r>
    </w:p>
    <w:p w14:paraId="22C8824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013B57F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5CAAFEC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6FC831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B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403DDF2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B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Left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20A68DD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B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Дополнительно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";</w:t>
      </w:r>
    </w:p>
    <w:p w14:paraId="309B830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Cells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3,2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Font.Color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System.Drawing.ColorTranslator.ToOle(System.Drawing.Color.Green);</w:t>
      </w:r>
    </w:p>
    <w:p w14:paraId="58FED0A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B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42967A9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B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21E9E55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5104FC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B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7DD1C4A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B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Left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73725DC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B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Геология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и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геохимия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нефти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и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газа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+)(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ОПД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)";</w:t>
      </w:r>
    </w:p>
    <w:p w14:paraId="0584D27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Cells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5, 2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Font.Color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System.Drawing.ColorTranslator.ToOle(System.Drawing.Color.Green);</w:t>
      </w:r>
    </w:p>
    <w:p w14:paraId="538C09F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B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3E66E23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B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0C00DBC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17FD2B6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B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6677DA4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B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Left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1EFD9BE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B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Геология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и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геохимия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нефти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и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газа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+)(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ОПД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)";</w:t>
      </w:r>
    </w:p>
    <w:p w14:paraId="0253AD8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Cells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6, 2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Font.Color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System.Drawing.ColorTranslator.ToOle(System.Drawing.Color.Green);</w:t>
      </w:r>
    </w:p>
    <w:p w14:paraId="5F3543D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B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1977D47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B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251DB4E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7FB241E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</w:p>
    <w:p w14:paraId="749662E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85C1B3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E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108DFAB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E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1D7BBC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E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1";</w:t>
      </w:r>
    </w:p>
    <w:p w14:paraId="3C4BD32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E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43F1584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E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1CD4DAC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CDA2AE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P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48ADEB7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P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532F097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P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52";</w:t>
      </w:r>
    </w:p>
    <w:p w14:paraId="4E8C421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P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75D0A7A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P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60BD759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5F54B7F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Q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5022223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Q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4888A87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Q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11";</w:t>
      </w:r>
    </w:p>
    <w:p w14:paraId="3DB3FEC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Q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3D41E37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Q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23BF6D6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01D3B10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S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13A1E8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S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1DB1C62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S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9|65";</w:t>
      </w:r>
    </w:p>
    <w:p w14:paraId="480AF3D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S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6738A79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S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03821FB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206F9A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50A5786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7707F7D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128";</w:t>
      </w:r>
    </w:p>
    <w:p w14:paraId="07BC658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618EAA5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392A2A2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19F930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P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01D929C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P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03235DE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P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52";</w:t>
      </w:r>
    </w:p>
    <w:p w14:paraId="7ED7294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P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1F56C9D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P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5F8A6C5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5C6C002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Q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64EC63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Q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0717E57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Q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11";</w:t>
      </w:r>
    </w:p>
    <w:p w14:paraId="3ACB78E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Q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2AEADC6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Q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0F1595F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A26C99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S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4D10B42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S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14DBC6D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S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65";</w:t>
      </w:r>
    </w:p>
    <w:p w14:paraId="4E66C51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S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57A4180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S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4D3A135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803D74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56678CB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5D8F6B2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128";</w:t>
      </w:r>
    </w:p>
    <w:p w14:paraId="620F9DD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0C277B6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61B5012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77F9B82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4:D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Merg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421B074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21F3683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Left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11F2DB8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Итого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за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семестр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";</w:t>
      </w:r>
    </w:p>
    <w:p w14:paraId="2CDBBA8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0490B98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4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3F2903C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383679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7:D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Merg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032A452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07ABCA9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Left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6487485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Итого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за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семестр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";</w:t>
      </w:r>
    </w:p>
    <w:p w14:paraId="34EF016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50155B6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5E6064D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30997E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8:D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Merg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1216105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737D26F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Left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234C409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Итого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за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год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";</w:t>
      </w:r>
    </w:p>
    <w:p w14:paraId="3F560A7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62DC408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36A3ADC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04F142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C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4C5A42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C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Left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1D36CFD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C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Гидрогеология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и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инженерная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геология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,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ГИДРОГЕОЛОГ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,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ИНЖЕНЕР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-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ГЕОЛОГ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,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очное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";</w:t>
      </w:r>
    </w:p>
    <w:p w14:paraId="5AD0785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C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0AA5B0D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C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117F19E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54108F6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C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1A5B156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C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Left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350CAD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["C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= "Геология, ГЕОЛОГ (не предусмотрено), очное";</w:t>
      </w:r>
    </w:p>
    <w:p w14:paraId="3D834DD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C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714DE48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C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544419E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53A39D0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D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46CCAA2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D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Left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4A971D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D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364";</w:t>
      </w:r>
    </w:p>
    <w:p w14:paraId="63820C3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D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0F1C820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D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53B47E9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E6A187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D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573A49E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D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Left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723107B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D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363";</w:t>
      </w:r>
    </w:p>
    <w:p w14:paraId="5E02D70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D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2E00A4B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D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69BC445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7696B67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E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0EE2CC8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E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2DCDDE1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E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4";</w:t>
      </w:r>
    </w:p>
    <w:p w14:paraId="4DCEF4C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E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17911B8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E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34DA14D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D5D325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E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6B606DE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E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6D65D36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E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4";</w:t>
      </w:r>
    </w:p>
    <w:p w14:paraId="766CA43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E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40E56F1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E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3CE3580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78B44DB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F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815810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F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2C02C70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F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11";</w:t>
      </w:r>
    </w:p>
    <w:p w14:paraId="019A0BD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F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0DC52F1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F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60AB719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C31D86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F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0F48CE0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F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7714A2C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F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12";</w:t>
      </w:r>
    </w:p>
    <w:p w14:paraId="6DB4B98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F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493D593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F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5194543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270B06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G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782B5B9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G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266A93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G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1";</w:t>
      </w:r>
    </w:p>
    <w:p w14:paraId="2775B31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G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6965321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G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6A40161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79C59D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G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042FF6D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G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F1C2B4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G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1";</w:t>
      </w:r>
    </w:p>
    <w:p w14:paraId="36B538F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G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6156D3A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G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5B01FCB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7649C76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H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0773DE7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H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032939B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H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1";</w:t>
      </w:r>
    </w:p>
    <w:p w14:paraId="5F970E5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H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410D438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H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34E42D1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0A2BB2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H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6DF27AF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H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0A635D1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H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1|2";</w:t>
      </w:r>
    </w:p>
    <w:p w14:paraId="20F7512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H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4AF0896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H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08D303A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24057C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K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1974C1B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K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2F38617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K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12";</w:t>
      </w:r>
    </w:p>
    <w:p w14:paraId="20FF35B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K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79BBBAF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K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3201672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7ADE5A7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K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F42772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K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73E1016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K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48";</w:t>
      </w:r>
    </w:p>
    <w:p w14:paraId="1A00CE0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K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2BEBA55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K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0A332EE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689A6EF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K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07A0C66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K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DE8969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K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60";</w:t>
      </w:r>
    </w:p>
    <w:p w14:paraId="1EE50C2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K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540FCE9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K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7D7661C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19316F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K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42E4062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K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40CDB20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K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60";</w:t>
      </w:r>
    </w:p>
    <w:p w14:paraId="2E33B3E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K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108953F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K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7F6753F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A0E1DA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4A9361C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131A392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12";</w:t>
      </w:r>
    </w:p>
    <w:p w14:paraId="700E5EC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7258116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37A06CF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08123C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1545B62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2E68ABA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48";</w:t>
      </w:r>
    </w:p>
    <w:p w14:paraId="008D670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4BB6571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2D37647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11547F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6876FE2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800670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60";</w:t>
      </w:r>
    </w:p>
    <w:p w14:paraId="027D10A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12F45E0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43C76B4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546BCA5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463DC73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4B0F720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188";</w:t>
      </w:r>
    </w:p>
    <w:p w14:paraId="2A95439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3B4FC12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X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7DB24E0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C67963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6CF9AC3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414FBE3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12";</w:t>
      </w:r>
    </w:p>
    <w:p w14:paraId="2B4081A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64BB607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5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0370FC9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097FA2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0163E829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70CE1F6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48";</w:t>
      </w:r>
    </w:p>
    <w:p w14:paraId="2E974FD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7DDFC57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6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0CA88EC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97A22A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1D909A5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4F7DD97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60";</w:t>
      </w:r>
    </w:p>
    <w:p w14:paraId="2A0D811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631EA37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297261C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41DDCB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28A8647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5F2408B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60";</w:t>
      </w:r>
    </w:p>
    <w:p w14:paraId="046F579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3E80AA3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Y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690E5F0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675FD2E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P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622BA9F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P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4024105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P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52";</w:t>
      </w:r>
    </w:p>
    <w:p w14:paraId="4294C35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P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601778C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P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7F80B09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0703BCA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Q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569B2E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Q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30220E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Q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11";</w:t>
      </w:r>
    </w:p>
    <w:p w14:paraId="73B488C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Q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6FF0B5E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Q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007F36F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B6C3F5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S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VAlign.xlV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72C649B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S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HAlign.xlHAlignCen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3C05D7E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S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Value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65";</w:t>
      </w:r>
    </w:p>
    <w:p w14:paraId="47390EB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S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Column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72F5583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S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ntireRow.AutoFi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);</w:t>
      </w:r>
    </w:p>
    <w:p w14:paraId="4947285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9E3D8D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3", "AA3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Interior.Color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System.Drawing.ColorTranslator.ToOle(System.Drawing.Color.Orange);</w:t>
      </w:r>
    </w:p>
    <w:p w14:paraId="4502894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7", "AA7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Interior.Color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System.Drawing.ColorTranslator.ToOle(System.Drawing.Color.Orange);</w:t>
      </w:r>
    </w:p>
    <w:p w14:paraId="0D58FBC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8", "AA8"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Interior.Color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System.Drawing.ColorTranslator.ToOle(System.Drawing.Color.Orange);</w:t>
      </w:r>
    </w:p>
    <w:p w14:paraId="29BECCD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17C62B8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Granici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sheet.Rang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"A1:AA8"];</w:t>
      </w:r>
    </w:p>
    <w:p w14:paraId="287FB8F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Granici.Borders.LineStyle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.XlLineStyle.xlContinuous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46E707E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8265F7D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Workbook.SaveAs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path);</w:t>
      </w:r>
    </w:p>
    <w:p w14:paraId="632A17F3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App.Visibl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true;</w:t>
      </w:r>
    </w:p>
    <w:p w14:paraId="60E5A17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}</w:t>
      </w:r>
    </w:p>
    <w:p w14:paraId="646F2F8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1880740B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Read_btn_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Click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ventArgs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e)</w:t>
      </w:r>
    </w:p>
    <w:p w14:paraId="12F07D7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{</w:t>
      </w:r>
    </w:p>
    <w:p w14:paraId="2F0A5CA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OpenFileDialog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openFileDialog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OpenFileDialog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);</w:t>
      </w:r>
    </w:p>
    <w:p w14:paraId="3B9065E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openFileDialog.Filt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"Excel Files|</w:t>
      </w:r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*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xls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*.xlsx</w:t>
      </w:r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";</w:t>
      </w:r>
    </w:p>
    <w:p w14:paraId="2DA136F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1CC66D7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if (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openFileDialog.ShowDialog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() =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DialogResult.OK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)</w:t>
      </w:r>
    </w:p>
    <w:p w14:paraId="0362FA0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{</w:t>
      </w:r>
    </w:p>
    <w:p w14:paraId="071E991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using (var stream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File.Open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openFileDialog.FileNam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,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FileMode.Open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,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FileAccess.Read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))</w:t>
      </w:r>
    </w:p>
    <w:p w14:paraId="3BE2CF5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{</w:t>
      </w:r>
    </w:p>
    <w:p w14:paraId="0738C58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using (var reader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ExcelReaderFactory.CreateReade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(stream))</w:t>
      </w:r>
    </w:p>
    <w:p w14:paraId="27FE70C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{</w:t>
      </w:r>
    </w:p>
    <w:p w14:paraId="67389C7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           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var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result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reader.AsDataSe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();</w:t>
      </w:r>
    </w:p>
    <w:p w14:paraId="01D760D8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eastAsia="en-US"/>
        </w:rPr>
      </w:pPr>
    </w:p>
    <w:p w14:paraId="3EAAE94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            // Предполагаем, что файл Excel содержит только один лист</w:t>
      </w:r>
    </w:p>
    <w:p w14:paraId="3DC33197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System.Data.DataTable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dt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result.Tables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0];</w:t>
      </w:r>
    </w:p>
    <w:p w14:paraId="0452499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63DD261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   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// Устанавливаем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DataTabl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как источник данных для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DataGridView</w:t>
      </w:r>
      <w:proofErr w:type="spellEnd"/>
    </w:p>
    <w:p w14:paraId="360B98E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            dataGridView1.DataSource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dt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;</w:t>
      </w:r>
    </w:p>
    <w:p w14:paraId="75F58725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eastAsia="en-US"/>
        </w:rPr>
      </w:pPr>
    </w:p>
    <w:p w14:paraId="674E7D3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            // Настраиваем отображение данных в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eastAsia="en-US"/>
        </w:rPr>
        <w:t>DataGridView</w:t>
      </w:r>
      <w:proofErr w:type="spellEnd"/>
    </w:p>
    <w:p w14:paraId="49279574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            </w:t>
      </w: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for (int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i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0;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i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dt.Columns.Coun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;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i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++)</w:t>
      </w:r>
    </w:p>
    <w:p w14:paraId="0E9D6C7E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lastRenderedPageBreak/>
        <w:t xml:space="preserve">                        {</w:t>
      </w:r>
    </w:p>
    <w:p w14:paraId="4857E016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        dataGridView1.Columns[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i</w:t>
      </w:r>
      <w:proofErr w:type="spellEnd"/>
      <w:proofErr w:type="gram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HeaderText</w:t>
      </w:r>
      <w:proofErr w:type="spellEnd"/>
      <w:proofErr w:type="gram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= 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dt.Columns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[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i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].</w:t>
      </w:r>
      <w:proofErr w:type="spellStart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ColumnName</w:t>
      </w:r>
      <w:proofErr w:type="spellEnd"/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>;</w:t>
      </w:r>
    </w:p>
    <w:p w14:paraId="6E3C7C50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    </w:t>
      </w: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}</w:t>
      </w:r>
    </w:p>
    <w:p w14:paraId="2179FE7A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        }</w:t>
      </w:r>
    </w:p>
    <w:p w14:paraId="60245A12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    }</w:t>
      </w:r>
    </w:p>
    <w:p w14:paraId="6DA056E1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}</w:t>
      </w:r>
    </w:p>
    <w:p w14:paraId="3B31D69F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       }</w:t>
      </w:r>
    </w:p>
    <w:p w14:paraId="0203665C" w14:textId="77777777" w:rsidR="00FC0B44" w:rsidRPr="00FC0B44" w:rsidRDefault="00FC0B44" w:rsidP="00FC0B44">
      <w:pPr>
        <w:rPr>
          <w:rFonts w:ascii="Cascadia Mono" w:eastAsiaTheme="minorHAnsi" w:hAnsi="Cascadia Mono"/>
          <w:sz w:val="19"/>
          <w:szCs w:val="19"/>
          <w:lang w:eastAsia="en-US"/>
        </w:rPr>
      </w:pPr>
      <w:r w:rsidRPr="00FC0B44">
        <w:rPr>
          <w:rFonts w:ascii="Cascadia Mono" w:eastAsiaTheme="minorHAnsi" w:hAnsi="Cascadia Mono"/>
          <w:sz w:val="19"/>
          <w:szCs w:val="19"/>
          <w:lang w:eastAsia="en-US"/>
        </w:rPr>
        <w:t xml:space="preserve">    }</w:t>
      </w:r>
    </w:p>
    <w:p w14:paraId="5C57F028" w14:textId="577A8DAB" w:rsidR="00903F23" w:rsidRPr="00577ABE" w:rsidRDefault="00FC0B44" w:rsidP="00FC0B44">
      <w:pPr>
        <w:rPr>
          <w:b/>
          <w:bCs/>
          <w:color w:val="000000" w:themeColor="text1"/>
          <w:sz w:val="28"/>
          <w:szCs w:val="28"/>
        </w:rPr>
      </w:pPr>
      <w:r w:rsidRPr="00FC0B44">
        <w:rPr>
          <w:rFonts w:ascii="Cascadia Mono" w:eastAsiaTheme="minorHAnsi" w:hAnsi="Cascadia Mono"/>
          <w:sz w:val="19"/>
          <w:szCs w:val="19"/>
          <w:lang w:eastAsia="en-US"/>
        </w:rPr>
        <w:t>}</w:t>
      </w:r>
      <w:r w:rsidR="00903F23" w:rsidRPr="00577ABE">
        <w:rPr>
          <w:color w:val="000000" w:themeColor="text1"/>
          <w:sz w:val="28"/>
          <w:szCs w:val="28"/>
        </w:rPr>
        <w:br w:type="page"/>
      </w:r>
    </w:p>
    <w:p w14:paraId="461D9D14" w14:textId="7958BD02" w:rsidR="00285E29" w:rsidRPr="00577ABE" w:rsidRDefault="00285E29" w:rsidP="00FC0B44">
      <w:pPr>
        <w:pStyle w:val="2"/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Графический пользовательский интерфейс программного обеспечения и его описание.</w:t>
      </w:r>
    </w:p>
    <w:p w14:paraId="0D64C2F5" w14:textId="6BF89C10" w:rsidR="003D603B" w:rsidRPr="00577ABE" w:rsidRDefault="00EC7EEE" w:rsidP="00B05843">
      <w:pPr>
        <w:pStyle w:val="2"/>
        <w:ind w:left="71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Пользовательский интерфейс</w:t>
      </w:r>
      <w:r w:rsidRPr="005D28FF">
        <w:rPr>
          <w:color w:val="000000" w:themeColor="text1"/>
          <w:sz w:val="28"/>
          <w:szCs w:val="28"/>
        </w:rPr>
        <w:t>:</w:t>
      </w:r>
    </w:p>
    <w:p w14:paraId="48A00DFF" w14:textId="764A1284" w:rsidR="006237F1" w:rsidRPr="00577ABE" w:rsidRDefault="00FC0B44" w:rsidP="003D603B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таблицу</w:t>
      </w:r>
      <w:r w:rsidR="006237F1" w:rsidRPr="00577AB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</w:t>
      </w:r>
      <w:r w:rsidR="00381DA8">
        <w:rPr>
          <w:color w:val="000000" w:themeColor="text1"/>
          <w:sz w:val="28"/>
          <w:szCs w:val="28"/>
        </w:rPr>
        <w:t xml:space="preserve">нопка создания </w:t>
      </w:r>
      <w:r>
        <w:rPr>
          <w:color w:val="000000" w:themeColor="text1"/>
          <w:sz w:val="28"/>
          <w:szCs w:val="28"/>
        </w:rPr>
        <w:t>таблицы</w:t>
      </w:r>
      <w:r w:rsidR="00381DA8">
        <w:rPr>
          <w:color w:val="000000" w:themeColor="text1"/>
          <w:sz w:val="28"/>
          <w:szCs w:val="28"/>
        </w:rPr>
        <w:t xml:space="preserve"> </w:t>
      </w:r>
      <w:r w:rsidR="00381DA8">
        <w:rPr>
          <w:color w:val="000000" w:themeColor="text1"/>
          <w:sz w:val="28"/>
          <w:szCs w:val="28"/>
          <w:lang w:val="en-US"/>
        </w:rPr>
        <w:t>Excel</w:t>
      </w:r>
      <w:r w:rsidR="006237F1" w:rsidRPr="00577ABE">
        <w:rPr>
          <w:color w:val="000000" w:themeColor="text1"/>
          <w:sz w:val="28"/>
          <w:szCs w:val="28"/>
        </w:rPr>
        <w:t>;</w:t>
      </w:r>
    </w:p>
    <w:p w14:paraId="71C3502B" w14:textId="3DC50E89" w:rsidR="006237F1" w:rsidRDefault="00FC0B44" w:rsidP="003D603B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читать таблицу</w:t>
      </w:r>
      <w:r w:rsidR="006237F1" w:rsidRPr="00577ABE">
        <w:rPr>
          <w:color w:val="000000" w:themeColor="text1"/>
          <w:sz w:val="28"/>
          <w:szCs w:val="28"/>
        </w:rPr>
        <w:t xml:space="preserve"> –</w:t>
      </w:r>
      <w:r w:rsidR="000674B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="000674BA">
        <w:rPr>
          <w:color w:val="000000" w:themeColor="text1"/>
          <w:sz w:val="28"/>
          <w:szCs w:val="28"/>
        </w:rPr>
        <w:t>нопка</w:t>
      </w:r>
      <w:r w:rsidR="00381DA8">
        <w:rPr>
          <w:color w:val="000000" w:themeColor="text1"/>
          <w:sz w:val="28"/>
          <w:szCs w:val="28"/>
        </w:rPr>
        <w:t xml:space="preserve"> считывания</w:t>
      </w:r>
      <w:r>
        <w:rPr>
          <w:color w:val="000000" w:themeColor="text1"/>
          <w:sz w:val="28"/>
          <w:szCs w:val="28"/>
        </w:rPr>
        <w:t xml:space="preserve"> таблицы </w:t>
      </w:r>
      <w:r>
        <w:rPr>
          <w:color w:val="000000" w:themeColor="text1"/>
          <w:sz w:val="28"/>
          <w:szCs w:val="28"/>
          <w:lang w:val="en-US"/>
        </w:rPr>
        <w:t>Excel</w:t>
      </w:r>
      <w:r>
        <w:rPr>
          <w:color w:val="000000" w:themeColor="text1"/>
          <w:sz w:val="28"/>
          <w:szCs w:val="28"/>
        </w:rPr>
        <w:t xml:space="preserve"> из папки</w:t>
      </w:r>
      <w:r w:rsidR="006237F1" w:rsidRPr="007D39C5">
        <w:rPr>
          <w:color w:val="000000" w:themeColor="text1"/>
          <w:sz w:val="28"/>
          <w:szCs w:val="28"/>
        </w:rPr>
        <w:t>;</w:t>
      </w:r>
    </w:p>
    <w:p w14:paraId="381605F8" w14:textId="5EFC2C18" w:rsidR="00EB7127" w:rsidRPr="00EB7127" w:rsidRDefault="00FC0B44" w:rsidP="00EB7127">
      <w:pPr>
        <w:keepNext/>
        <w:jc w:val="center"/>
      </w:pPr>
      <w:r w:rsidRPr="00FC0B44">
        <w:drawing>
          <wp:inline distT="0" distB="0" distL="0" distR="0" wp14:anchorId="0B346FC3" wp14:editId="4A0E7038">
            <wp:extent cx="6645910" cy="3970020"/>
            <wp:effectExtent l="0" t="0" r="2540" b="0"/>
            <wp:docPr id="815004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049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D4BC" w14:textId="7029DBE9" w:rsidR="00EC7EEE" w:rsidRDefault="00EC7EEE" w:rsidP="00EC7EE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61AEC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577ABE">
        <w:rPr>
          <w:i w:val="0"/>
          <w:iCs w:val="0"/>
          <w:color w:val="000000" w:themeColor="text1"/>
          <w:sz w:val="28"/>
          <w:szCs w:val="28"/>
        </w:rPr>
        <w:t>Окно г</w:t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>лавно</w:t>
      </w:r>
      <w:r w:rsidR="00577ABE">
        <w:rPr>
          <w:i w:val="0"/>
          <w:iCs w:val="0"/>
          <w:color w:val="000000" w:themeColor="text1"/>
          <w:sz w:val="28"/>
          <w:szCs w:val="28"/>
        </w:rPr>
        <w:t>го</w:t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 xml:space="preserve"> меню</w:t>
      </w:r>
    </w:p>
    <w:p w14:paraId="091691BF" w14:textId="6DA5CEFD" w:rsidR="005E39D6" w:rsidRDefault="005E39D6" w:rsidP="005E39D6">
      <w:pPr>
        <w:keepNext/>
        <w:jc w:val="center"/>
      </w:pPr>
    </w:p>
    <w:p w14:paraId="19E57D9A" w14:textId="77777777" w:rsidR="00BA19B4" w:rsidRPr="00577ABE" w:rsidRDefault="00BA19B4" w:rsidP="00BA19B4">
      <w:pPr>
        <w:rPr>
          <w:color w:val="000000" w:themeColor="text1"/>
        </w:rPr>
      </w:pPr>
    </w:p>
    <w:p w14:paraId="009373B7" w14:textId="0DB3475E" w:rsidR="007D39C5" w:rsidRPr="00316123" w:rsidRDefault="00BA19B4">
      <w:pPr>
        <w:spacing w:after="200"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09124F81" w14:textId="6A06166D" w:rsidR="00316123" w:rsidRPr="0061489F" w:rsidRDefault="00285E29" w:rsidP="00FC0B44">
      <w:pPr>
        <w:pStyle w:val="2"/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Расчёт тестовых примеров с использованием составленного программного обеспечения.</w:t>
      </w:r>
    </w:p>
    <w:p w14:paraId="4EBE73AC" w14:textId="6FB2F1CE" w:rsidR="00F61FA1" w:rsidRDefault="00961AEC" w:rsidP="00F61FA1">
      <w:pPr>
        <w:pStyle w:val="2"/>
        <w:keepNext/>
        <w:jc w:val="center"/>
      </w:pPr>
      <w:r w:rsidRPr="00961AEC">
        <w:rPr>
          <w:noProof/>
        </w:rPr>
        <w:drawing>
          <wp:inline distT="0" distB="0" distL="0" distR="0" wp14:anchorId="3EF3618C" wp14:editId="4F1E117B">
            <wp:extent cx="6645910" cy="1059815"/>
            <wp:effectExtent l="0" t="0" r="2540" b="6985"/>
            <wp:docPr id="161162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23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123" w:rsidRPr="00316123">
        <w:rPr>
          <w:noProof/>
        </w:rPr>
        <w:t xml:space="preserve"> </w:t>
      </w:r>
    </w:p>
    <w:p w14:paraId="2AC7E0BB" w14:textId="167BD99E" w:rsidR="00F61FA1" w:rsidRDefault="00F61FA1" w:rsidP="00F61FA1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61F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61FA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61AEC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Результат </w:t>
      </w:r>
      <w:r w:rsidR="000674BA">
        <w:rPr>
          <w:i w:val="0"/>
          <w:iCs w:val="0"/>
          <w:color w:val="000000" w:themeColor="text1"/>
          <w:sz w:val="28"/>
          <w:szCs w:val="28"/>
        </w:rPr>
        <w:t xml:space="preserve">первого </w:t>
      </w:r>
      <w:r>
        <w:rPr>
          <w:i w:val="0"/>
          <w:iCs w:val="0"/>
          <w:color w:val="000000" w:themeColor="text1"/>
          <w:sz w:val="28"/>
          <w:szCs w:val="28"/>
        </w:rPr>
        <w:t>тестового примера</w:t>
      </w:r>
    </w:p>
    <w:p w14:paraId="5617B318" w14:textId="77777777" w:rsidR="00F029E1" w:rsidRPr="00F029E1" w:rsidRDefault="00F029E1" w:rsidP="00F029E1"/>
    <w:p w14:paraId="37CE971C" w14:textId="77777777" w:rsidR="00961AEC" w:rsidRDefault="00961AEC" w:rsidP="00961AEC">
      <w:pPr>
        <w:keepNext/>
        <w:jc w:val="center"/>
      </w:pPr>
      <w:r w:rsidRPr="00961AEC">
        <w:drawing>
          <wp:inline distT="0" distB="0" distL="0" distR="0" wp14:anchorId="60970933" wp14:editId="06818134">
            <wp:extent cx="6362769" cy="3838575"/>
            <wp:effectExtent l="0" t="0" r="0" b="0"/>
            <wp:docPr id="1258741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418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4769" cy="383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BF7A" w14:textId="22C470B0" w:rsidR="00F61FA1" w:rsidRPr="00961AEC" w:rsidRDefault="00961AEC" w:rsidP="00961AEC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961AE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61AEC">
        <w:rPr>
          <w:i w:val="0"/>
          <w:iCs w:val="0"/>
          <w:color w:val="auto"/>
          <w:sz w:val="28"/>
          <w:szCs w:val="28"/>
        </w:rPr>
        <w:fldChar w:fldCharType="begin"/>
      </w:r>
      <w:r w:rsidRPr="00961AE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61AEC">
        <w:rPr>
          <w:i w:val="0"/>
          <w:iCs w:val="0"/>
          <w:color w:val="auto"/>
          <w:sz w:val="28"/>
          <w:szCs w:val="28"/>
        </w:rPr>
        <w:fldChar w:fldCharType="separate"/>
      </w:r>
      <w:r w:rsidRPr="00961AEC">
        <w:rPr>
          <w:i w:val="0"/>
          <w:iCs w:val="0"/>
          <w:noProof/>
          <w:color w:val="auto"/>
          <w:sz w:val="28"/>
          <w:szCs w:val="28"/>
        </w:rPr>
        <w:t>10</w:t>
      </w:r>
      <w:r w:rsidRPr="00961AE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Результат второго тестового примера</w:t>
      </w:r>
    </w:p>
    <w:p w14:paraId="30377418" w14:textId="5A6D882C" w:rsidR="00A76C55" w:rsidRPr="00BB2D93" w:rsidRDefault="00A648EB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422AD5D7" w14:textId="7955B5C7" w:rsidR="00BA6967" w:rsidRPr="00303F1A" w:rsidRDefault="006D3788" w:rsidP="00FC0B44">
      <w:pPr>
        <w:pStyle w:val="a5"/>
        <w:numPr>
          <w:ilvl w:val="0"/>
          <w:numId w:val="39"/>
        </w:numPr>
        <w:rPr>
          <w:b/>
          <w:bCs/>
          <w:color w:val="000000" w:themeColor="text1"/>
          <w:sz w:val="27"/>
          <w:szCs w:val="27"/>
        </w:rPr>
      </w:pPr>
      <w:r w:rsidRPr="00577ABE">
        <w:rPr>
          <w:b/>
          <w:bCs/>
          <w:color w:val="000000" w:themeColor="text1"/>
          <w:sz w:val="27"/>
          <w:szCs w:val="27"/>
          <w:shd w:val="clear" w:color="auto" w:fill="FFFFFF"/>
        </w:rPr>
        <w:lastRenderedPageBreak/>
        <w:t>Вывод по работе</w:t>
      </w:r>
    </w:p>
    <w:p w14:paraId="19BB6481" w14:textId="77777777" w:rsidR="00BA6967" w:rsidRDefault="00BA6967" w:rsidP="00BA6967">
      <w:pPr>
        <w:ind w:left="710" w:firstLine="565"/>
        <w:rPr>
          <w:sz w:val="28"/>
          <w:szCs w:val="28"/>
        </w:rPr>
      </w:pPr>
      <w:r>
        <w:rPr>
          <w:sz w:val="28"/>
          <w:szCs w:val="28"/>
        </w:rPr>
        <w:t>В текущей работе были о</w:t>
      </w:r>
      <w:r w:rsidRPr="00BC77A8">
        <w:rPr>
          <w:sz w:val="28"/>
          <w:szCs w:val="28"/>
        </w:rPr>
        <w:t>сво</w:t>
      </w:r>
      <w:r>
        <w:rPr>
          <w:sz w:val="28"/>
          <w:szCs w:val="28"/>
        </w:rPr>
        <w:t>ены</w:t>
      </w:r>
      <w:r w:rsidRPr="00BC77A8">
        <w:rPr>
          <w:sz w:val="28"/>
          <w:szCs w:val="28"/>
        </w:rPr>
        <w:t xml:space="preserve"> навыки подключения внешних модулей (библиотек классов) и использова</w:t>
      </w:r>
      <w:r>
        <w:rPr>
          <w:sz w:val="28"/>
          <w:szCs w:val="28"/>
        </w:rPr>
        <w:t>ны</w:t>
      </w:r>
      <w:r w:rsidRPr="00BC77A8">
        <w:rPr>
          <w:sz w:val="28"/>
          <w:szCs w:val="28"/>
        </w:rPr>
        <w:t xml:space="preserve"> в разраб</w:t>
      </w:r>
      <w:r>
        <w:rPr>
          <w:sz w:val="28"/>
          <w:szCs w:val="28"/>
        </w:rPr>
        <w:t>отанной</w:t>
      </w:r>
      <w:r w:rsidRPr="00BC77A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.</w:t>
      </w:r>
    </w:p>
    <w:p w14:paraId="7B157BCC" w14:textId="1A2BD0D1" w:rsidR="008C301E" w:rsidRDefault="00961AEC" w:rsidP="00961AEC">
      <w:pPr>
        <w:keepNext/>
        <w:spacing w:after="20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23998">
        <w:rPr>
          <w:color w:val="000000" w:themeColor="text1"/>
          <w:sz w:val="28"/>
          <w:szCs w:val="28"/>
        </w:rPr>
        <w:t>В данной лабораторной работе были освоены следующие навыки:</w:t>
      </w:r>
    </w:p>
    <w:p w14:paraId="573708D1" w14:textId="12D80068" w:rsidR="00323998" w:rsidRDefault="00323998" w:rsidP="00323998">
      <w:pPr>
        <w:pStyle w:val="a5"/>
        <w:keepNext/>
        <w:numPr>
          <w:ilvl w:val="0"/>
          <w:numId w:val="40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таблицы с заданным размером</w:t>
      </w:r>
      <w:r w:rsidRPr="00323998">
        <w:rPr>
          <w:color w:val="000000" w:themeColor="text1"/>
          <w:sz w:val="28"/>
          <w:szCs w:val="28"/>
        </w:rPr>
        <w:t>;</w:t>
      </w:r>
    </w:p>
    <w:p w14:paraId="72537461" w14:textId="6296F4EA" w:rsidR="00323998" w:rsidRPr="00323998" w:rsidRDefault="00323998" w:rsidP="00323998">
      <w:pPr>
        <w:pStyle w:val="a5"/>
        <w:keepNext/>
        <w:numPr>
          <w:ilvl w:val="0"/>
          <w:numId w:val="40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олнение таблицы данными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5D01EA7B" w14:textId="3166D7D2" w:rsidR="00323998" w:rsidRPr="00323998" w:rsidRDefault="00323998" w:rsidP="00323998">
      <w:pPr>
        <w:pStyle w:val="a5"/>
        <w:keepNext/>
        <w:numPr>
          <w:ilvl w:val="0"/>
          <w:numId w:val="40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рашивание диапазона ячеек в определенный цвет</w:t>
      </w:r>
      <w:r w:rsidRPr="00323998">
        <w:rPr>
          <w:color w:val="000000" w:themeColor="text1"/>
          <w:sz w:val="28"/>
          <w:szCs w:val="28"/>
        </w:rPr>
        <w:t>;</w:t>
      </w:r>
    </w:p>
    <w:p w14:paraId="2D5B81F7" w14:textId="16CFD7C2" w:rsidR="00323998" w:rsidRDefault="00323998" w:rsidP="00323998">
      <w:pPr>
        <w:pStyle w:val="a5"/>
        <w:keepNext/>
        <w:numPr>
          <w:ilvl w:val="0"/>
          <w:numId w:val="40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рашивание текста внутри ячейки в определенный цвет;</w:t>
      </w:r>
    </w:p>
    <w:p w14:paraId="701C6718" w14:textId="5D424642" w:rsidR="00323998" w:rsidRPr="00323998" w:rsidRDefault="00323998" w:rsidP="00323998">
      <w:pPr>
        <w:pStyle w:val="a5"/>
        <w:keepNext/>
        <w:numPr>
          <w:ilvl w:val="0"/>
          <w:numId w:val="40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динение ячеек с помощью кода;</w:t>
      </w:r>
    </w:p>
    <w:p w14:paraId="2F323ED5" w14:textId="77777777" w:rsidR="00E757CC" w:rsidRDefault="00E757CC" w:rsidP="00F76E01">
      <w:pPr>
        <w:pStyle w:val="a5"/>
        <w:keepNext/>
        <w:spacing w:after="200" w:line="276" w:lineRule="auto"/>
        <w:ind w:left="1068" w:firstLine="348"/>
        <w:jc w:val="both"/>
        <w:rPr>
          <w:color w:val="000000" w:themeColor="text1"/>
          <w:sz w:val="28"/>
          <w:szCs w:val="28"/>
        </w:rPr>
      </w:pPr>
    </w:p>
    <w:sectPr w:rsidR="00E757CC" w:rsidSect="00B653FB"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E81B6" w14:textId="77777777" w:rsidR="004350FF" w:rsidRDefault="004350FF" w:rsidP="00A25128">
      <w:r>
        <w:separator/>
      </w:r>
    </w:p>
  </w:endnote>
  <w:endnote w:type="continuationSeparator" w:id="0">
    <w:p w14:paraId="0ED89218" w14:textId="77777777" w:rsidR="004350FF" w:rsidRDefault="004350FF" w:rsidP="00A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2563538"/>
      <w:docPartObj>
        <w:docPartGallery w:val="Page Numbers (Bottom of Page)"/>
        <w:docPartUnique/>
      </w:docPartObj>
    </w:sdtPr>
    <w:sdtContent>
      <w:p w14:paraId="729F795F" w14:textId="366BFCAB" w:rsidR="00A25128" w:rsidRDefault="00A251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5AA21" w14:textId="77777777" w:rsidR="00A25128" w:rsidRDefault="00A25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88A96" w14:textId="77777777" w:rsidR="004350FF" w:rsidRDefault="004350FF" w:rsidP="00A25128">
      <w:r>
        <w:separator/>
      </w:r>
    </w:p>
  </w:footnote>
  <w:footnote w:type="continuationSeparator" w:id="0">
    <w:p w14:paraId="5683B4F9" w14:textId="77777777" w:rsidR="004350FF" w:rsidRDefault="004350FF" w:rsidP="00A2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7168C"/>
    <w:multiLevelType w:val="hybridMultilevel"/>
    <w:tmpl w:val="E0ACE21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B00480"/>
    <w:multiLevelType w:val="hybridMultilevel"/>
    <w:tmpl w:val="9078AF16"/>
    <w:lvl w:ilvl="0" w:tplc="305A6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6E09"/>
    <w:multiLevelType w:val="multilevel"/>
    <w:tmpl w:val="FDB6D8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BD7561A"/>
    <w:multiLevelType w:val="hybridMultilevel"/>
    <w:tmpl w:val="E0ACE2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1F400E2"/>
    <w:multiLevelType w:val="hybridMultilevel"/>
    <w:tmpl w:val="944CBB0C"/>
    <w:lvl w:ilvl="0" w:tplc="7D56EB4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97F5B33"/>
    <w:multiLevelType w:val="hybridMultilevel"/>
    <w:tmpl w:val="F646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D6B85"/>
    <w:multiLevelType w:val="hybridMultilevel"/>
    <w:tmpl w:val="4CE2F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627DD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24660CBE"/>
    <w:multiLevelType w:val="hybridMultilevel"/>
    <w:tmpl w:val="772C5F34"/>
    <w:lvl w:ilvl="0" w:tplc="31C84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F905BA"/>
    <w:multiLevelType w:val="hybridMultilevel"/>
    <w:tmpl w:val="D38AD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DD3DAF"/>
    <w:multiLevelType w:val="hybridMultilevel"/>
    <w:tmpl w:val="FF5AC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3A2B"/>
    <w:multiLevelType w:val="hybridMultilevel"/>
    <w:tmpl w:val="9D72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16" w15:restartNumberingAfterBreak="0">
    <w:nsid w:val="3D605BA8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EA45713"/>
    <w:multiLevelType w:val="hybridMultilevel"/>
    <w:tmpl w:val="B9B25970"/>
    <w:lvl w:ilvl="0" w:tplc="4538E73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9E3EBB"/>
    <w:multiLevelType w:val="hybridMultilevel"/>
    <w:tmpl w:val="BEDEEDAE"/>
    <w:lvl w:ilvl="0" w:tplc="0419000F">
      <w:start w:val="1"/>
      <w:numFmt w:val="decimal"/>
      <w:lvlText w:val="%1."/>
      <w:lvlJc w:val="left"/>
      <w:pPr>
        <w:ind w:left="1833" w:hanging="360"/>
      </w:pPr>
    </w:lvl>
    <w:lvl w:ilvl="1" w:tplc="04190019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19" w15:restartNumberingAfterBreak="0">
    <w:nsid w:val="48C27BB8"/>
    <w:multiLevelType w:val="hybridMultilevel"/>
    <w:tmpl w:val="2B70E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B7022A"/>
    <w:multiLevelType w:val="hybridMultilevel"/>
    <w:tmpl w:val="8DF8F8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C40F4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4C034F4D"/>
    <w:multiLevelType w:val="hybridMultilevel"/>
    <w:tmpl w:val="42D4453C"/>
    <w:lvl w:ilvl="0" w:tplc="25D2644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4DE5063A"/>
    <w:multiLevelType w:val="multilevel"/>
    <w:tmpl w:val="0A582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24" w15:restartNumberingAfterBreak="0">
    <w:nsid w:val="4E165E5A"/>
    <w:multiLevelType w:val="hybridMultilevel"/>
    <w:tmpl w:val="FE6406D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F6113D9"/>
    <w:multiLevelType w:val="hybridMultilevel"/>
    <w:tmpl w:val="24B0B880"/>
    <w:lvl w:ilvl="0" w:tplc="6890DB86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FA49D8"/>
    <w:multiLevelType w:val="hybridMultilevel"/>
    <w:tmpl w:val="5E4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1C0B"/>
    <w:multiLevelType w:val="multilevel"/>
    <w:tmpl w:val="27C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95D3B"/>
    <w:multiLevelType w:val="hybridMultilevel"/>
    <w:tmpl w:val="D1507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0D2BD9"/>
    <w:multiLevelType w:val="multilevel"/>
    <w:tmpl w:val="C0CE5706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30" w15:restartNumberingAfterBreak="0">
    <w:nsid w:val="5F587523"/>
    <w:multiLevelType w:val="hybridMultilevel"/>
    <w:tmpl w:val="74A2E760"/>
    <w:lvl w:ilvl="0" w:tplc="A5F65EF6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1" w15:restartNumberingAfterBreak="0">
    <w:nsid w:val="672B1E68"/>
    <w:multiLevelType w:val="hybridMultilevel"/>
    <w:tmpl w:val="6FBE3ED0"/>
    <w:lvl w:ilvl="0" w:tplc="C14C264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B00262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34" w15:restartNumberingAfterBreak="0">
    <w:nsid w:val="6BB3774C"/>
    <w:multiLevelType w:val="hybridMultilevel"/>
    <w:tmpl w:val="48BCB72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EE47E5A"/>
    <w:multiLevelType w:val="multilevel"/>
    <w:tmpl w:val="0A0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7" w15:restartNumberingAfterBreak="0">
    <w:nsid w:val="7BD32BEE"/>
    <w:multiLevelType w:val="multilevel"/>
    <w:tmpl w:val="2522D576"/>
    <w:lvl w:ilvl="0">
      <w:start w:val="9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38" w15:restartNumberingAfterBreak="0">
    <w:nsid w:val="7CC018FA"/>
    <w:multiLevelType w:val="hybridMultilevel"/>
    <w:tmpl w:val="E7680F24"/>
    <w:lvl w:ilvl="0" w:tplc="087031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E392CA3"/>
    <w:multiLevelType w:val="hybridMultilevel"/>
    <w:tmpl w:val="3118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429048">
    <w:abstractNumId w:val="27"/>
  </w:num>
  <w:num w:numId="2" w16cid:durableId="1675644094">
    <w:abstractNumId w:val="39"/>
  </w:num>
  <w:num w:numId="3" w16cid:durableId="127598909">
    <w:abstractNumId w:val="19"/>
  </w:num>
  <w:num w:numId="4" w16cid:durableId="111174394">
    <w:abstractNumId w:val="35"/>
  </w:num>
  <w:num w:numId="5" w16cid:durableId="1046299951">
    <w:abstractNumId w:val="14"/>
  </w:num>
  <w:num w:numId="6" w16cid:durableId="217398733">
    <w:abstractNumId w:val="34"/>
  </w:num>
  <w:num w:numId="7" w16cid:durableId="1312832583">
    <w:abstractNumId w:val="26"/>
  </w:num>
  <w:num w:numId="8" w16cid:durableId="736710742">
    <w:abstractNumId w:val="11"/>
  </w:num>
  <w:num w:numId="9" w16cid:durableId="1254365346">
    <w:abstractNumId w:val="12"/>
  </w:num>
  <w:num w:numId="10" w16cid:durableId="191844801">
    <w:abstractNumId w:val="8"/>
  </w:num>
  <w:num w:numId="11" w16cid:durableId="1502504157">
    <w:abstractNumId w:val="5"/>
  </w:num>
  <w:num w:numId="12" w16cid:durableId="1830948175">
    <w:abstractNumId w:val="15"/>
  </w:num>
  <w:num w:numId="13" w16cid:durableId="1576430885">
    <w:abstractNumId w:val="31"/>
  </w:num>
  <w:num w:numId="14" w16cid:durableId="1550069717">
    <w:abstractNumId w:val="25"/>
  </w:num>
  <w:num w:numId="15" w16cid:durableId="1514370602">
    <w:abstractNumId w:val="38"/>
  </w:num>
  <w:num w:numId="16" w16cid:durableId="384331016">
    <w:abstractNumId w:val="17"/>
  </w:num>
  <w:num w:numId="17" w16cid:durableId="1721442096">
    <w:abstractNumId w:val="33"/>
  </w:num>
  <w:num w:numId="18" w16cid:durableId="375199187">
    <w:abstractNumId w:val="1"/>
  </w:num>
  <w:num w:numId="19" w16cid:durableId="213658109">
    <w:abstractNumId w:val="13"/>
  </w:num>
  <w:num w:numId="20" w16cid:durableId="798718336">
    <w:abstractNumId w:val="32"/>
  </w:num>
  <w:num w:numId="21" w16cid:durableId="1913272521">
    <w:abstractNumId w:val="18"/>
  </w:num>
  <w:num w:numId="22" w16cid:durableId="1531070040">
    <w:abstractNumId w:val="9"/>
  </w:num>
  <w:num w:numId="23" w16cid:durableId="1952736495">
    <w:abstractNumId w:val="16"/>
  </w:num>
  <w:num w:numId="24" w16cid:durableId="1244414835">
    <w:abstractNumId w:val="21"/>
  </w:num>
  <w:num w:numId="25" w16cid:durableId="1544055211">
    <w:abstractNumId w:val="22"/>
  </w:num>
  <w:num w:numId="26" w16cid:durableId="1637758713">
    <w:abstractNumId w:val="37"/>
  </w:num>
  <w:num w:numId="27" w16cid:durableId="1453523779">
    <w:abstractNumId w:val="30"/>
  </w:num>
  <w:num w:numId="28" w16cid:durableId="1436830138">
    <w:abstractNumId w:val="3"/>
  </w:num>
  <w:num w:numId="29" w16cid:durableId="143358673">
    <w:abstractNumId w:val="29"/>
  </w:num>
  <w:num w:numId="30" w16cid:durableId="319040695">
    <w:abstractNumId w:val="36"/>
  </w:num>
  <w:num w:numId="31" w16cid:durableId="1340234260">
    <w:abstractNumId w:val="4"/>
  </w:num>
  <w:num w:numId="32" w16cid:durableId="939676187">
    <w:abstractNumId w:val="2"/>
  </w:num>
  <w:num w:numId="33" w16cid:durableId="736128819">
    <w:abstractNumId w:val="0"/>
  </w:num>
  <w:num w:numId="34" w16cid:durableId="140314372">
    <w:abstractNumId w:val="28"/>
  </w:num>
  <w:num w:numId="35" w16cid:durableId="290870616">
    <w:abstractNumId w:val="20"/>
  </w:num>
  <w:num w:numId="36" w16cid:durableId="75832802">
    <w:abstractNumId w:val="10"/>
  </w:num>
  <w:num w:numId="37" w16cid:durableId="1797721789">
    <w:abstractNumId w:val="7"/>
  </w:num>
  <w:num w:numId="38" w16cid:durableId="1539510726">
    <w:abstractNumId w:val="23"/>
  </w:num>
  <w:num w:numId="39" w16cid:durableId="1933857635">
    <w:abstractNumId w:val="6"/>
  </w:num>
  <w:num w:numId="40" w16cid:durableId="6404241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0B"/>
    <w:rsid w:val="0001113C"/>
    <w:rsid w:val="000141C8"/>
    <w:rsid w:val="0002464F"/>
    <w:rsid w:val="00024CA6"/>
    <w:rsid w:val="00034FA7"/>
    <w:rsid w:val="00043BB0"/>
    <w:rsid w:val="000674BA"/>
    <w:rsid w:val="000716E4"/>
    <w:rsid w:val="00071ADE"/>
    <w:rsid w:val="00076A1C"/>
    <w:rsid w:val="00084BC4"/>
    <w:rsid w:val="00090A42"/>
    <w:rsid w:val="000941DE"/>
    <w:rsid w:val="000A11D4"/>
    <w:rsid w:val="000B17AD"/>
    <w:rsid w:val="000C1675"/>
    <w:rsid w:val="000C3AF0"/>
    <w:rsid w:val="000C6EB4"/>
    <w:rsid w:val="000D5414"/>
    <w:rsid w:val="000F1257"/>
    <w:rsid w:val="000F6AF2"/>
    <w:rsid w:val="001010B4"/>
    <w:rsid w:val="0011501B"/>
    <w:rsid w:val="001318CB"/>
    <w:rsid w:val="00133807"/>
    <w:rsid w:val="0015050A"/>
    <w:rsid w:val="0015278E"/>
    <w:rsid w:val="0016011A"/>
    <w:rsid w:val="00162F39"/>
    <w:rsid w:val="001640DD"/>
    <w:rsid w:val="00166AFD"/>
    <w:rsid w:val="00175B61"/>
    <w:rsid w:val="001823F0"/>
    <w:rsid w:val="00186925"/>
    <w:rsid w:val="0018752F"/>
    <w:rsid w:val="00196B94"/>
    <w:rsid w:val="001B632E"/>
    <w:rsid w:val="001D1C98"/>
    <w:rsid w:val="001D382E"/>
    <w:rsid w:val="00204CD5"/>
    <w:rsid w:val="00240EA9"/>
    <w:rsid w:val="00252737"/>
    <w:rsid w:val="00271271"/>
    <w:rsid w:val="00285E29"/>
    <w:rsid w:val="002A3290"/>
    <w:rsid w:val="002B2C84"/>
    <w:rsid w:val="002C39E5"/>
    <w:rsid w:val="002C4AC0"/>
    <w:rsid w:val="002D023C"/>
    <w:rsid w:val="002E3351"/>
    <w:rsid w:val="0030164C"/>
    <w:rsid w:val="00303F1A"/>
    <w:rsid w:val="00310F10"/>
    <w:rsid w:val="0031218A"/>
    <w:rsid w:val="00314CA4"/>
    <w:rsid w:val="00316123"/>
    <w:rsid w:val="00323998"/>
    <w:rsid w:val="003259D3"/>
    <w:rsid w:val="003336FE"/>
    <w:rsid w:val="00346D61"/>
    <w:rsid w:val="00351359"/>
    <w:rsid w:val="00353FBF"/>
    <w:rsid w:val="00354E6A"/>
    <w:rsid w:val="00381DA8"/>
    <w:rsid w:val="003A01D2"/>
    <w:rsid w:val="003A2C82"/>
    <w:rsid w:val="003D19EB"/>
    <w:rsid w:val="003D4647"/>
    <w:rsid w:val="003D603B"/>
    <w:rsid w:val="003E5E02"/>
    <w:rsid w:val="003F64CB"/>
    <w:rsid w:val="004063AB"/>
    <w:rsid w:val="00410998"/>
    <w:rsid w:val="0041716C"/>
    <w:rsid w:val="0042612A"/>
    <w:rsid w:val="00427902"/>
    <w:rsid w:val="00430242"/>
    <w:rsid w:val="004350FF"/>
    <w:rsid w:val="00436879"/>
    <w:rsid w:val="00436BDD"/>
    <w:rsid w:val="004526F2"/>
    <w:rsid w:val="00452747"/>
    <w:rsid w:val="00493644"/>
    <w:rsid w:val="00497B8C"/>
    <w:rsid w:val="004B2EF8"/>
    <w:rsid w:val="004C412B"/>
    <w:rsid w:val="004C6D52"/>
    <w:rsid w:val="004C6FCB"/>
    <w:rsid w:val="004E1074"/>
    <w:rsid w:val="004F3107"/>
    <w:rsid w:val="004F6E1A"/>
    <w:rsid w:val="0051391D"/>
    <w:rsid w:val="00524C3A"/>
    <w:rsid w:val="00534F4B"/>
    <w:rsid w:val="00535BFA"/>
    <w:rsid w:val="00554D1C"/>
    <w:rsid w:val="00563912"/>
    <w:rsid w:val="00577ABE"/>
    <w:rsid w:val="00591CA6"/>
    <w:rsid w:val="005A0A2F"/>
    <w:rsid w:val="005A1D3F"/>
    <w:rsid w:val="005D28FF"/>
    <w:rsid w:val="005E39D6"/>
    <w:rsid w:val="005E4A95"/>
    <w:rsid w:val="005F35D0"/>
    <w:rsid w:val="006014AF"/>
    <w:rsid w:val="00611018"/>
    <w:rsid w:val="0061489F"/>
    <w:rsid w:val="006237F1"/>
    <w:rsid w:val="006561E1"/>
    <w:rsid w:val="006625CA"/>
    <w:rsid w:val="006752F5"/>
    <w:rsid w:val="006B2217"/>
    <w:rsid w:val="006B2F22"/>
    <w:rsid w:val="006B7C94"/>
    <w:rsid w:val="006D3788"/>
    <w:rsid w:val="006D523D"/>
    <w:rsid w:val="006D660B"/>
    <w:rsid w:val="00726038"/>
    <w:rsid w:val="007846CF"/>
    <w:rsid w:val="00785D8F"/>
    <w:rsid w:val="007878C0"/>
    <w:rsid w:val="007B797F"/>
    <w:rsid w:val="007C3BAF"/>
    <w:rsid w:val="007C589B"/>
    <w:rsid w:val="007D34B2"/>
    <w:rsid w:val="007D39C5"/>
    <w:rsid w:val="007D7640"/>
    <w:rsid w:val="00806F0C"/>
    <w:rsid w:val="00815E59"/>
    <w:rsid w:val="00835E2C"/>
    <w:rsid w:val="00841A02"/>
    <w:rsid w:val="008440D1"/>
    <w:rsid w:val="00847FD9"/>
    <w:rsid w:val="00853280"/>
    <w:rsid w:val="00854FBE"/>
    <w:rsid w:val="00861CEA"/>
    <w:rsid w:val="00886E61"/>
    <w:rsid w:val="008A00A5"/>
    <w:rsid w:val="008A093C"/>
    <w:rsid w:val="008B12F0"/>
    <w:rsid w:val="008C0E68"/>
    <w:rsid w:val="008C301E"/>
    <w:rsid w:val="008D261D"/>
    <w:rsid w:val="008D4FC5"/>
    <w:rsid w:val="0090170B"/>
    <w:rsid w:val="00901A3F"/>
    <w:rsid w:val="00901D50"/>
    <w:rsid w:val="00903F23"/>
    <w:rsid w:val="0091745B"/>
    <w:rsid w:val="00961AEC"/>
    <w:rsid w:val="009643D2"/>
    <w:rsid w:val="0097570D"/>
    <w:rsid w:val="009B47D9"/>
    <w:rsid w:val="009C48B8"/>
    <w:rsid w:val="00A15CBF"/>
    <w:rsid w:val="00A22ED3"/>
    <w:rsid w:val="00A25128"/>
    <w:rsid w:val="00A257F9"/>
    <w:rsid w:val="00A31940"/>
    <w:rsid w:val="00A34F94"/>
    <w:rsid w:val="00A508A8"/>
    <w:rsid w:val="00A558D4"/>
    <w:rsid w:val="00A63471"/>
    <w:rsid w:val="00A648EB"/>
    <w:rsid w:val="00A6764D"/>
    <w:rsid w:val="00A76C55"/>
    <w:rsid w:val="00A9075E"/>
    <w:rsid w:val="00AA521E"/>
    <w:rsid w:val="00AE54CC"/>
    <w:rsid w:val="00B01001"/>
    <w:rsid w:val="00B0282E"/>
    <w:rsid w:val="00B03774"/>
    <w:rsid w:val="00B038FB"/>
    <w:rsid w:val="00B05843"/>
    <w:rsid w:val="00B14162"/>
    <w:rsid w:val="00B20270"/>
    <w:rsid w:val="00B20AB4"/>
    <w:rsid w:val="00B33335"/>
    <w:rsid w:val="00B34365"/>
    <w:rsid w:val="00B41782"/>
    <w:rsid w:val="00B41CDD"/>
    <w:rsid w:val="00B54486"/>
    <w:rsid w:val="00B653FB"/>
    <w:rsid w:val="00B66229"/>
    <w:rsid w:val="00B843B6"/>
    <w:rsid w:val="00BA19B4"/>
    <w:rsid w:val="00BA4B4C"/>
    <w:rsid w:val="00BA6967"/>
    <w:rsid w:val="00BB2D93"/>
    <w:rsid w:val="00BB6339"/>
    <w:rsid w:val="00BC03E9"/>
    <w:rsid w:val="00BC77A8"/>
    <w:rsid w:val="00BD2641"/>
    <w:rsid w:val="00BD384D"/>
    <w:rsid w:val="00C02890"/>
    <w:rsid w:val="00C07D84"/>
    <w:rsid w:val="00C11C6D"/>
    <w:rsid w:val="00C13253"/>
    <w:rsid w:val="00C150E6"/>
    <w:rsid w:val="00C17406"/>
    <w:rsid w:val="00C46C06"/>
    <w:rsid w:val="00C51D87"/>
    <w:rsid w:val="00C5216F"/>
    <w:rsid w:val="00C54F85"/>
    <w:rsid w:val="00C63C86"/>
    <w:rsid w:val="00C70C2A"/>
    <w:rsid w:val="00C70F1C"/>
    <w:rsid w:val="00C72346"/>
    <w:rsid w:val="00C813DF"/>
    <w:rsid w:val="00C90526"/>
    <w:rsid w:val="00C91BA7"/>
    <w:rsid w:val="00CE5C47"/>
    <w:rsid w:val="00CF499D"/>
    <w:rsid w:val="00D02214"/>
    <w:rsid w:val="00D1724C"/>
    <w:rsid w:val="00D21B08"/>
    <w:rsid w:val="00D2636D"/>
    <w:rsid w:val="00D357DD"/>
    <w:rsid w:val="00D43BDD"/>
    <w:rsid w:val="00D5115A"/>
    <w:rsid w:val="00D7027F"/>
    <w:rsid w:val="00D81F61"/>
    <w:rsid w:val="00D85A46"/>
    <w:rsid w:val="00DA0E18"/>
    <w:rsid w:val="00DA63AF"/>
    <w:rsid w:val="00DA6A14"/>
    <w:rsid w:val="00DB2119"/>
    <w:rsid w:val="00DB6C37"/>
    <w:rsid w:val="00DE3B4A"/>
    <w:rsid w:val="00E02B36"/>
    <w:rsid w:val="00E054D7"/>
    <w:rsid w:val="00E1489B"/>
    <w:rsid w:val="00E24CC5"/>
    <w:rsid w:val="00E3526F"/>
    <w:rsid w:val="00E412A9"/>
    <w:rsid w:val="00E420F5"/>
    <w:rsid w:val="00E444A5"/>
    <w:rsid w:val="00E44FC4"/>
    <w:rsid w:val="00E516C2"/>
    <w:rsid w:val="00E55FC8"/>
    <w:rsid w:val="00E62E67"/>
    <w:rsid w:val="00E72474"/>
    <w:rsid w:val="00E757CC"/>
    <w:rsid w:val="00E84D36"/>
    <w:rsid w:val="00E86948"/>
    <w:rsid w:val="00EB7127"/>
    <w:rsid w:val="00EC7EEE"/>
    <w:rsid w:val="00ED4F8C"/>
    <w:rsid w:val="00ED65F3"/>
    <w:rsid w:val="00EF036E"/>
    <w:rsid w:val="00EF18B2"/>
    <w:rsid w:val="00EF4042"/>
    <w:rsid w:val="00EF57A8"/>
    <w:rsid w:val="00F029E1"/>
    <w:rsid w:val="00F13EF1"/>
    <w:rsid w:val="00F22737"/>
    <w:rsid w:val="00F36A19"/>
    <w:rsid w:val="00F42835"/>
    <w:rsid w:val="00F61FA1"/>
    <w:rsid w:val="00F76E01"/>
    <w:rsid w:val="00F82AC6"/>
    <w:rsid w:val="00F84513"/>
    <w:rsid w:val="00F92D6D"/>
    <w:rsid w:val="00F97755"/>
    <w:rsid w:val="00F97A68"/>
    <w:rsid w:val="00FA23B9"/>
    <w:rsid w:val="00FA49A3"/>
    <w:rsid w:val="00FA763B"/>
    <w:rsid w:val="00FC0111"/>
    <w:rsid w:val="00FC0B44"/>
    <w:rsid w:val="00FC740B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71E8"/>
  <w15:docId w15:val="{E079A073-9D26-4907-B56E-A01FAAFF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1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C91B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1B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97B8C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F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A19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19B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19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1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5D28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5D28F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7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6bfc98-3d38-4807-844a-590722010a26" xsi:nil="true"/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E4043429222459F6AC602FE71AACF" ma:contentTypeVersion="12" ma:contentTypeDescription="Создание документа." ma:contentTypeScope="" ma:versionID="c605e513ae79e9a5aeaa285c9f38d5ea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f8453be8fe813ae50d26edc114f33e93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B53B4-FAD9-4D25-9864-12A6AD2D3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1708E-ABE0-442F-B527-7195EDC4913E}">
  <ds:schemaRefs>
    <ds:schemaRef ds:uri="http://schemas.microsoft.com/office/2006/metadata/properties"/>
    <ds:schemaRef ds:uri="http://schemas.microsoft.com/office/infopath/2007/PartnerControls"/>
    <ds:schemaRef ds:uri="d26bfc98-3d38-4807-844a-590722010a26"/>
    <ds:schemaRef ds:uri="8110952f-db7b-4716-b1f4-15f065799f1b"/>
  </ds:schemaRefs>
</ds:datastoreItem>
</file>

<file path=customXml/itemProps3.xml><?xml version="1.0" encoding="utf-8"?>
<ds:datastoreItem xmlns:ds="http://schemas.openxmlformats.org/officeDocument/2006/customXml" ds:itemID="{E9C38D9A-CDD5-4600-886F-A9A007253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7FEE6-EB72-468C-BF99-13B3E64EB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190</Words>
  <Characters>238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вров</dc:creator>
  <cp:lastModifiedBy>LIMVX BEATS</cp:lastModifiedBy>
  <cp:revision>2</cp:revision>
  <dcterms:created xsi:type="dcterms:W3CDTF">2024-06-05T22:44:00Z</dcterms:created>
  <dcterms:modified xsi:type="dcterms:W3CDTF">2024-06-0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